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CF7A7" w14:textId="1DF4B89F" w:rsidR="00ED750A" w:rsidRDefault="003B41C0">
      <w:pPr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6E258181" w14:textId="77777777" w:rsidR="00ED750A" w:rsidRDefault="003B41C0">
      <w:pPr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FE628C7" w14:textId="77777777" w:rsidR="00ED750A" w:rsidRDefault="003B41C0">
      <w:pPr>
        <w:spacing w:line="240" w:lineRule="auto"/>
        <w:ind w:firstLine="0"/>
        <w:jc w:val="center"/>
        <w:rPr>
          <w:b/>
        </w:rPr>
      </w:pPr>
      <w:r>
        <w:rPr>
          <w:b/>
        </w:rPr>
        <w:t>«НАЦИОНАЛЬНЫЙ ИССЛЕДОВАТЕЛЬСКИЙ</w:t>
      </w:r>
    </w:p>
    <w:p w14:paraId="2BB717F6" w14:textId="77777777" w:rsidR="00ED750A" w:rsidRDefault="003B41C0">
      <w:pPr>
        <w:pBdr>
          <w:bottom w:val="single" w:sz="12" w:space="1" w:color="000000"/>
        </w:pBdr>
        <w:ind w:firstLine="0"/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14:paraId="2A1EFEA7" w14:textId="77777777" w:rsidR="00ED750A" w:rsidRDefault="00ED750A">
      <w:pPr>
        <w:spacing w:line="240" w:lineRule="auto"/>
        <w:ind w:firstLine="0"/>
        <w:rPr>
          <w:b/>
        </w:rPr>
      </w:pPr>
    </w:p>
    <w:p w14:paraId="021C0EAF" w14:textId="77777777" w:rsidR="00ED750A" w:rsidRDefault="003B41C0">
      <w:pPr>
        <w:ind w:firstLine="0"/>
        <w:jc w:val="left"/>
      </w:pPr>
      <w:r>
        <w:t>Инженерная школа информационных технологий и робототехники</w:t>
      </w:r>
    </w:p>
    <w:p w14:paraId="096C0407" w14:textId="77777777" w:rsidR="00ED750A" w:rsidRDefault="003B41C0">
      <w:pPr>
        <w:ind w:firstLine="0"/>
        <w:jc w:val="left"/>
      </w:pPr>
      <w:r>
        <w:t>Отделение информационных технологий</w:t>
      </w:r>
    </w:p>
    <w:p w14:paraId="0FE339B8" w14:textId="77777777" w:rsidR="00ED750A" w:rsidRDefault="003B41C0">
      <w:pPr>
        <w:ind w:firstLine="0"/>
        <w:jc w:val="left"/>
      </w:pPr>
      <w:r>
        <w:t>Направление «Программная инженерия»</w:t>
      </w:r>
    </w:p>
    <w:p w14:paraId="1B2A02A8" w14:textId="77777777" w:rsidR="00ED750A" w:rsidRDefault="00ED750A"/>
    <w:p w14:paraId="35B4A1D0" w14:textId="77777777" w:rsidR="00ED750A" w:rsidRDefault="00ED750A">
      <w:pPr>
        <w:spacing w:line="240" w:lineRule="auto"/>
        <w:rPr>
          <w:b/>
        </w:rPr>
      </w:pPr>
    </w:p>
    <w:p w14:paraId="07EAE85C" w14:textId="7CD5F2B7" w:rsidR="00A30A44" w:rsidRPr="00EC3FE6" w:rsidRDefault="00EC3FE6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Верстка веб-сайтов </w:t>
      </w:r>
      <w:r w:rsidRPr="00EC3FE6">
        <w:rPr>
          <w:b/>
        </w:rPr>
        <w:t>(</w:t>
      </w:r>
      <w:r>
        <w:rPr>
          <w:b/>
          <w:lang w:val="en-US"/>
        </w:rPr>
        <w:t>HTML</w:t>
      </w:r>
      <w:r w:rsidRPr="00EC3FE6">
        <w:rPr>
          <w:b/>
        </w:rPr>
        <w:t xml:space="preserve">, </w:t>
      </w:r>
      <w:r>
        <w:rPr>
          <w:b/>
          <w:lang w:val="en-US"/>
        </w:rPr>
        <w:t>CSS</w:t>
      </w:r>
      <w:r w:rsidRPr="00EC3FE6">
        <w:rPr>
          <w:b/>
        </w:rPr>
        <w:t>).</w:t>
      </w:r>
    </w:p>
    <w:p w14:paraId="27832B40" w14:textId="10116F63" w:rsidR="00ED750A" w:rsidRDefault="003B41C0">
      <w:pPr>
        <w:spacing w:line="240" w:lineRule="auto"/>
        <w:ind w:firstLine="0"/>
        <w:jc w:val="center"/>
      </w:pPr>
      <w:r>
        <w:t>по дисциплине «Творческий проект»</w:t>
      </w:r>
    </w:p>
    <w:p w14:paraId="6E1EEC1F" w14:textId="77777777" w:rsidR="00ED750A" w:rsidRDefault="00ED750A">
      <w:pPr>
        <w:tabs>
          <w:tab w:val="left" w:pos="7513"/>
        </w:tabs>
      </w:pPr>
    </w:p>
    <w:p w14:paraId="3355521B" w14:textId="77777777" w:rsidR="00ED750A" w:rsidRDefault="00ED750A">
      <w:pPr>
        <w:spacing w:line="240" w:lineRule="auto"/>
      </w:pPr>
    </w:p>
    <w:p w14:paraId="6B3B9E90" w14:textId="3CDF4CC7" w:rsidR="00ED750A" w:rsidRPr="00905A82" w:rsidRDefault="00905A82">
      <w:pPr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</w:p>
    <w:p w14:paraId="693EE276" w14:textId="47C83CA2" w:rsidR="00ED750A" w:rsidRPr="00B1445E" w:rsidRDefault="003B41C0">
      <w:pPr>
        <w:tabs>
          <w:tab w:val="left" w:pos="5103"/>
          <w:tab w:val="right" w:pos="9779"/>
        </w:tabs>
        <w:ind w:firstLine="142"/>
        <w:rPr>
          <w:szCs w:val="28"/>
          <w:u w:val="single"/>
        </w:rPr>
      </w:pPr>
      <w:r>
        <w:rPr>
          <w:szCs w:val="28"/>
        </w:rPr>
        <w:t>Выполнил: Студент гр. 8</w:t>
      </w:r>
      <w:r>
        <w:rPr>
          <w:szCs w:val="28"/>
          <w:lang w:val="en-US"/>
        </w:rPr>
        <w:t>K</w:t>
      </w:r>
      <w:r w:rsidR="00EC3FE6" w:rsidRPr="00EC3FE6">
        <w:rPr>
          <w:szCs w:val="28"/>
        </w:rPr>
        <w:t>42</w:t>
      </w:r>
      <w:r>
        <w:rPr>
          <w:szCs w:val="28"/>
        </w:rPr>
        <w:tab/>
        <w:t>______________</w:t>
      </w:r>
      <w:r>
        <w:rPr>
          <w:szCs w:val="28"/>
        </w:rPr>
        <w:tab/>
      </w:r>
      <w:r w:rsidR="00EC3FE6">
        <w:rPr>
          <w:szCs w:val="28"/>
          <w:u w:val="single"/>
        </w:rPr>
        <w:t>Филенко В.Р.</w:t>
      </w:r>
    </w:p>
    <w:p w14:paraId="2C82B54A" w14:textId="77777777" w:rsidR="00ED750A" w:rsidRDefault="003B41C0">
      <w:pPr>
        <w:tabs>
          <w:tab w:val="right" w:pos="9779"/>
        </w:tabs>
        <w:ind w:firstLine="5529"/>
        <w:rPr>
          <w:szCs w:val="28"/>
          <w:u w:val="single"/>
        </w:rPr>
      </w:pPr>
      <w:r>
        <w:rPr>
          <w:szCs w:val="28"/>
        </w:rPr>
        <w:t>(Подпись)</w:t>
      </w:r>
      <w:r>
        <w:rPr>
          <w:szCs w:val="28"/>
        </w:rPr>
        <w:tab/>
        <w:t>(Ф.И.О.)</w:t>
      </w:r>
    </w:p>
    <w:p w14:paraId="2D71AB5B" w14:textId="77777777" w:rsidR="00ED750A" w:rsidRDefault="00ED750A">
      <w:pPr>
        <w:tabs>
          <w:tab w:val="left" w:pos="3969"/>
          <w:tab w:val="left" w:pos="6521"/>
          <w:tab w:val="left" w:pos="6804"/>
          <w:tab w:val="left" w:pos="7513"/>
        </w:tabs>
        <w:ind w:firstLine="142"/>
        <w:rPr>
          <w:szCs w:val="28"/>
        </w:rPr>
      </w:pPr>
    </w:p>
    <w:p w14:paraId="08037C80" w14:textId="314693ED" w:rsidR="00B1445E" w:rsidRDefault="003B41C0">
      <w:pPr>
        <w:tabs>
          <w:tab w:val="left" w:pos="5103"/>
          <w:tab w:val="right" w:pos="9779"/>
        </w:tabs>
        <w:ind w:firstLine="142"/>
        <w:rPr>
          <w:szCs w:val="28"/>
        </w:rPr>
      </w:pPr>
      <w:r>
        <w:rPr>
          <w:szCs w:val="28"/>
        </w:rPr>
        <w:t>Проверил:</w:t>
      </w:r>
    </w:p>
    <w:p w14:paraId="7CC782DE" w14:textId="6DAA1723" w:rsidR="00ED750A" w:rsidRDefault="005445AE">
      <w:pPr>
        <w:tabs>
          <w:tab w:val="left" w:pos="5103"/>
          <w:tab w:val="right" w:pos="9779"/>
        </w:tabs>
        <w:ind w:firstLine="142"/>
        <w:rPr>
          <w:szCs w:val="28"/>
        </w:rPr>
      </w:pPr>
      <w:bookmarkStart w:id="0" w:name="_Hlk127615129"/>
      <w:r>
        <w:rPr>
          <w:szCs w:val="28"/>
        </w:rPr>
        <w:t>_________________</w:t>
      </w:r>
      <w:r w:rsidR="00B1445E">
        <w:rPr>
          <w:szCs w:val="28"/>
        </w:rPr>
        <w:t xml:space="preserve"> </w:t>
      </w:r>
      <w:r w:rsidR="003B41C0">
        <w:rPr>
          <w:szCs w:val="28"/>
        </w:rPr>
        <w:t>ОИТ</w:t>
      </w:r>
      <w:r w:rsidR="00B1445E">
        <w:rPr>
          <w:szCs w:val="28"/>
        </w:rPr>
        <w:t xml:space="preserve"> </w:t>
      </w:r>
      <w:r w:rsidR="003B41C0">
        <w:rPr>
          <w:szCs w:val="28"/>
        </w:rPr>
        <w:t>ИШИТР</w:t>
      </w:r>
      <w:bookmarkEnd w:id="0"/>
      <w:r w:rsidR="003B41C0">
        <w:rPr>
          <w:szCs w:val="28"/>
        </w:rPr>
        <w:tab/>
        <w:t>______________</w:t>
      </w:r>
      <w:r w:rsidR="003B41C0">
        <w:rPr>
          <w:szCs w:val="28"/>
        </w:rPr>
        <w:tab/>
      </w:r>
      <w:r>
        <w:rPr>
          <w:szCs w:val="28"/>
          <w:u w:val="single"/>
        </w:rPr>
        <w:t>____________</w:t>
      </w:r>
    </w:p>
    <w:p w14:paraId="0CF4836D" w14:textId="77777777" w:rsidR="00ED750A" w:rsidRDefault="003B41C0">
      <w:pPr>
        <w:tabs>
          <w:tab w:val="right" w:pos="9355"/>
        </w:tabs>
        <w:ind w:firstLine="5529"/>
        <w:rPr>
          <w:szCs w:val="28"/>
        </w:rPr>
      </w:pPr>
      <w:r>
        <w:rPr>
          <w:szCs w:val="28"/>
        </w:rPr>
        <w:t>(Подпись)</w:t>
      </w:r>
      <w:r>
        <w:rPr>
          <w:szCs w:val="28"/>
        </w:rPr>
        <w:tab/>
        <w:t>(Ф.И.О.)</w:t>
      </w:r>
    </w:p>
    <w:p w14:paraId="1B629AFB" w14:textId="77777777" w:rsidR="00ED750A" w:rsidRDefault="003B41C0">
      <w:pPr>
        <w:ind w:firstLine="5103"/>
        <w:rPr>
          <w:szCs w:val="28"/>
        </w:rPr>
      </w:pPr>
      <w:r>
        <w:rPr>
          <w:szCs w:val="28"/>
        </w:rPr>
        <w:t>______________</w:t>
      </w:r>
    </w:p>
    <w:p w14:paraId="30E0535F" w14:textId="77777777" w:rsidR="00ED750A" w:rsidRDefault="003B41C0">
      <w:pPr>
        <w:tabs>
          <w:tab w:val="left" w:pos="4111"/>
          <w:tab w:val="left" w:pos="7513"/>
        </w:tabs>
        <w:ind w:firstLine="5670"/>
        <w:rPr>
          <w:szCs w:val="28"/>
        </w:rPr>
      </w:pPr>
      <w:r>
        <w:rPr>
          <w:szCs w:val="28"/>
        </w:rPr>
        <w:t>(Дата)</w:t>
      </w:r>
      <w:r>
        <w:rPr>
          <w:szCs w:val="28"/>
        </w:rPr>
        <w:br/>
      </w:r>
    </w:p>
    <w:p w14:paraId="28EB223A" w14:textId="77777777" w:rsidR="00ED750A" w:rsidRDefault="00ED750A">
      <w:pPr>
        <w:tabs>
          <w:tab w:val="left" w:pos="4111"/>
          <w:tab w:val="left" w:pos="7513"/>
        </w:tabs>
        <w:ind w:firstLine="5670"/>
        <w:rPr>
          <w:szCs w:val="28"/>
        </w:rPr>
      </w:pPr>
    </w:p>
    <w:p w14:paraId="5F8CE62E" w14:textId="77777777" w:rsidR="00ED750A" w:rsidRDefault="00ED750A">
      <w:pPr>
        <w:tabs>
          <w:tab w:val="left" w:pos="4111"/>
          <w:tab w:val="left" w:pos="7513"/>
        </w:tabs>
        <w:ind w:firstLine="5670"/>
        <w:rPr>
          <w:szCs w:val="28"/>
        </w:rPr>
      </w:pPr>
    </w:p>
    <w:p w14:paraId="3B676E1E" w14:textId="77777777" w:rsidR="00ED750A" w:rsidRDefault="00ED750A">
      <w:pPr>
        <w:tabs>
          <w:tab w:val="left" w:pos="4111"/>
          <w:tab w:val="left" w:pos="7513"/>
        </w:tabs>
        <w:ind w:firstLine="5670"/>
        <w:rPr>
          <w:szCs w:val="28"/>
        </w:rPr>
      </w:pPr>
    </w:p>
    <w:p w14:paraId="16E00F9A" w14:textId="77777777" w:rsidR="00ED750A" w:rsidRDefault="00ED750A" w:rsidP="00B1445E">
      <w:pPr>
        <w:tabs>
          <w:tab w:val="left" w:pos="4111"/>
          <w:tab w:val="left" w:pos="7513"/>
        </w:tabs>
        <w:ind w:firstLine="0"/>
        <w:rPr>
          <w:szCs w:val="28"/>
        </w:rPr>
      </w:pPr>
    </w:p>
    <w:p w14:paraId="590F6E1F" w14:textId="706842A4" w:rsidR="005445AE" w:rsidRDefault="003B41C0" w:rsidP="00AE4AE3">
      <w:pPr>
        <w:tabs>
          <w:tab w:val="left" w:pos="4111"/>
          <w:tab w:val="left" w:pos="7513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131FC8F9" wp14:editId="456DA869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6350" t="6985" r="6985" b="6985"/>
                <wp:wrapNone/>
                <wp:docPr id="1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85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A9A40D6" id="Овал 3" o:spid="_x0000_s1026" style="position:absolute;margin-left:457.95pt;margin-top:29.65pt;width:16.5pt;height:22.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" o:allowincell="f" strokecolor="white" strokeweight="1pt">
                <v:stroke joinstyle="miter"/>
              </v:oval>
            </w:pict>
          </mc:Fallback>
        </mc:AlternateContent>
      </w:r>
      <w:r>
        <w:t>Томск 202</w:t>
      </w:r>
      <w:r w:rsidR="00EC3FE6">
        <w:t>5</w:t>
      </w:r>
    </w:p>
    <w:p w14:paraId="1F896662" w14:textId="1A1BCCE7" w:rsidR="005445AE" w:rsidRDefault="005445AE">
      <w:pPr>
        <w:spacing w:line="240" w:lineRule="auto"/>
        <w:ind w:firstLine="0"/>
        <w:jc w:val="left"/>
      </w:pPr>
      <w:r>
        <w:br w:type="page"/>
      </w:r>
    </w:p>
    <w:p w14:paraId="54F14443" w14:textId="77777777" w:rsidR="00ED750A" w:rsidRDefault="00ED750A" w:rsidP="00AE4AE3">
      <w:pPr>
        <w:tabs>
          <w:tab w:val="left" w:pos="4111"/>
          <w:tab w:val="left" w:pos="7513"/>
        </w:tabs>
        <w:jc w:val="center"/>
      </w:pPr>
    </w:p>
    <w:p w14:paraId="761B09DF" w14:textId="77777777" w:rsidR="00BD18A8" w:rsidRPr="00B1445E" w:rsidRDefault="00BD18A8" w:rsidP="00AE4AE3">
      <w:pPr>
        <w:tabs>
          <w:tab w:val="left" w:pos="4111"/>
          <w:tab w:val="left" w:pos="7513"/>
        </w:tabs>
        <w:jc w:val="center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534007020"/>
        <w:docPartObj>
          <w:docPartGallery w:val="Table of Contents"/>
          <w:docPartUnique/>
        </w:docPartObj>
      </w:sdtPr>
      <w:sdtContent>
        <w:p w14:paraId="0C5FBA5B" w14:textId="77777777" w:rsidR="00854E5A" w:rsidRDefault="00854E5A" w:rsidP="00854E5A">
          <w:pPr>
            <w:pStyle w:val="af4"/>
            <w:ind w:firstLine="85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8B6E499" w14:textId="77777777" w:rsidR="005445AE" w:rsidRDefault="00854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48538109" w:history="1">
            <w:r w:rsidR="005445AE" w:rsidRPr="00AA6AAA">
              <w:rPr>
                <w:rStyle w:val="ab"/>
                <w:noProof/>
              </w:rPr>
              <w:t>Введение</w:t>
            </w:r>
            <w:r w:rsidR="005445AE">
              <w:rPr>
                <w:noProof/>
                <w:webHidden/>
              </w:rPr>
              <w:tab/>
            </w:r>
            <w:r w:rsidR="005445AE">
              <w:rPr>
                <w:noProof/>
                <w:webHidden/>
              </w:rPr>
              <w:fldChar w:fldCharType="begin"/>
            </w:r>
            <w:r w:rsidR="005445AE">
              <w:rPr>
                <w:noProof/>
                <w:webHidden/>
              </w:rPr>
              <w:instrText xml:space="preserve"> PAGEREF _Toc148538109 \h </w:instrText>
            </w:r>
            <w:r w:rsidR="005445AE">
              <w:rPr>
                <w:noProof/>
                <w:webHidden/>
              </w:rPr>
            </w:r>
            <w:r w:rsidR="005445AE">
              <w:rPr>
                <w:noProof/>
                <w:webHidden/>
              </w:rPr>
              <w:fldChar w:fldCharType="separate"/>
            </w:r>
            <w:r w:rsidR="005445AE">
              <w:rPr>
                <w:noProof/>
                <w:webHidden/>
              </w:rPr>
              <w:t>4</w:t>
            </w:r>
            <w:r w:rsidR="005445AE">
              <w:rPr>
                <w:noProof/>
                <w:webHidden/>
              </w:rPr>
              <w:fldChar w:fldCharType="end"/>
            </w:r>
          </w:hyperlink>
        </w:p>
        <w:p w14:paraId="0B6C8FA9" w14:textId="77777777" w:rsidR="005445AE" w:rsidRDefault="005445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0" w:history="1">
            <w:r w:rsidRPr="00AA6AAA">
              <w:rPr>
                <w:rStyle w:val="ab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0435" w14:textId="77777777" w:rsidR="005445AE" w:rsidRDefault="005445A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1" w:history="1">
            <w:r w:rsidRPr="00AA6AAA">
              <w:rPr>
                <w:rStyle w:val="ab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5FD6" w14:textId="77777777" w:rsidR="005445AE" w:rsidRDefault="005445A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2" w:history="1">
            <w:r w:rsidRPr="00AA6AAA">
              <w:rPr>
                <w:rStyle w:val="ab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74E1" w14:textId="77777777" w:rsidR="005445AE" w:rsidRDefault="005445A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3" w:history="1">
            <w:r w:rsidRPr="00AA6AAA">
              <w:rPr>
                <w:rStyle w:val="ab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9103" w14:textId="77777777" w:rsidR="005445AE" w:rsidRDefault="005445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4" w:history="1">
            <w:r w:rsidRPr="00AA6AAA">
              <w:rPr>
                <w:rStyle w:val="ab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FF8C" w14:textId="77777777" w:rsidR="005445AE" w:rsidRDefault="005445A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5" w:history="1">
            <w:r w:rsidRPr="00AA6AAA">
              <w:rPr>
                <w:rStyle w:val="ab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876F" w14:textId="77777777" w:rsidR="005445AE" w:rsidRDefault="005445A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6" w:history="1">
            <w:r w:rsidRPr="00AA6AAA">
              <w:rPr>
                <w:rStyle w:val="ab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848A" w14:textId="77777777" w:rsidR="005445AE" w:rsidRDefault="005445A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7" w:history="1">
            <w:r w:rsidRPr="00AA6AAA">
              <w:rPr>
                <w:rStyle w:val="ab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8C74" w14:textId="77777777" w:rsidR="005445AE" w:rsidRDefault="005445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8" w:history="1">
            <w:r w:rsidRPr="00AA6AAA">
              <w:rPr>
                <w:rStyle w:val="ab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34AD" w14:textId="77777777" w:rsidR="005445AE" w:rsidRDefault="005445A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19" w:history="1">
            <w:r w:rsidRPr="00AA6AAA">
              <w:rPr>
                <w:rStyle w:val="ab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B87A" w14:textId="77777777" w:rsidR="005445AE" w:rsidRDefault="005445A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20" w:history="1">
            <w:r w:rsidRPr="00AA6AAA">
              <w:rPr>
                <w:rStyle w:val="ab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DBD0" w14:textId="77777777" w:rsidR="005445AE" w:rsidRDefault="005445AE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21" w:history="1">
            <w:r w:rsidRPr="00AA6AAA">
              <w:rPr>
                <w:rStyle w:val="ab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9CF2" w14:textId="77777777" w:rsidR="005445AE" w:rsidRDefault="005445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22" w:history="1">
            <w:r w:rsidRPr="00AA6AA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B659" w14:textId="77777777" w:rsidR="005445AE" w:rsidRDefault="005445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23" w:history="1">
            <w:r w:rsidRPr="00AA6AAA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4448" w14:textId="77777777" w:rsidR="005445AE" w:rsidRDefault="005445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8538124" w:history="1">
            <w:r w:rsidRPr="00AA6AAA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42D6" w14:textId="3E63F820" w:rsidR="00854E5A" w:rsidRDefault="00854E5A" w:rsidP="00854E5A">
          <w:r>
            <w:fldChar w:fldCharType="end"/>
          </w:r>
        </w:p>
      </w:sdtContent>
    </w:sdt>
    <w:p w14:paraId="5AAD0400" w14:textId="77777777" w:rsidR="00ED750A" w:rsidRDefault="003B41C0" w:rsidP="00854E5A">
      <w:pPr>
        <w:jc w:val="left"/>
      </w:pPr>
      <w:r>
        <w:br w:type="page"/>
      </w:r>
    </w:p>
    <w:p w14:paraId="337079B8" w14:textId="4D160401" w:rsidR="005445AE" w:rsidRDefault="005445AE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" w:name="_Toc89615743"/>
    </w:p>
    <w:p w14:paraId="4299B18E" w14:textId="35F281F6" w:rsidR="00ED750A" w:rsidRPr="000974CF" w:rsidRDefault="003B41C0" w:rsidP="009F6FA1">
      <w:pPr>
        <w:pStyle w:val="1"/>
        <w:rPr>
          <w:sz w:val="24"/>
          <w:szCs w:val="24"/>
        </w:rPr>
      </w:pPr>
      <w:bookmarkStart w:id="2" w:name="_Toc148538109"/>
      <w:r w:rsidRPr="000974CF">
        <w:rPr>
          <w:sz w:val="24"/>
          <w:szCs w:val="24"/>
        </w:rPr>
        <w:t>Введение</w:t>
      </w:r>
      <w:bookmarkEnd w:id="1"/>
      <w:bookmarkEnd w:id="2"/>
    </w:p>
    <w:p w14:paraId="19C151FB" w14:textId="3C70B9C7" w:rsidR="000974CF" w:rsidRPr="00177581" w:rsidRDefault="000974CF" w:rsidP="000974CF">
      <w:pPr>
        <w:spacing w:after="160"/>
        <w:rPr>
          <w:sz w:val="24"/>
          <w:szCs w:val="24"/>
        </w:rPr>
      </w:pPr>
      <w:r w:rsidRPr="000974CF">
        <w:rPr>
          <w:sz w:val="24"/>
          <w:szCs w:val="24"/>
        </w:rPr>
        <w:t>Актуальность тематики</w:t>
      </w:r>
    </w:p>
    <w:p w14:paraId="2872CF45" w14:textId="77777777" w:rsidR="000974CF" w:rsidRPr="000974CF" w:rsidRDefault="000974CF" w:rsidP="000974CF">
      <w:pPr>
        <w:spacing w:after="160"/>
        <w:rPr>
          <w:sz w:val="24"/>
          <w:szCs w:val="24"/>
        </w:rPr>
      </w:pPr>
      <w:r w:rsidRPr="000974CF">
        <w:rPr>
          <w:sz w:val="24"/>
          <w:szCs w:val="24"/>
        </w:rPr>
        <w:t>В современном мире веб-сайт перестал быть просто информационной карточкой компании, превратившись в основной инструмент взаимодействия с пользователем. С переходом бизнеса, государственных услуг и образования в онлайн-среду, требования к качеству интерфейсов значительно возросли.</w:t>
      </w:r>
    </w:p>
    <w:p w14:paraId="57864FAC" w14:textId="77777777" w:rsidR="000974CF" w:rsidRPr="000974CF" w:rsidRDefault="000974CF" w:rsidP="000974CF">
      <w:pPr>
        <w:spacing w:after="160"/>
        <w:rPr>
          <w:sz w:val="24"/>
          <w:szCs w:val="24"/>
        </w:rPr>
      </w:pPr>
      <w:r w:rsidRPr="000974CF">
        <w:rPr>
          <w:sz w:val="24"/>
          <w:szCs w:val="24"/>
        </w:rPr>
        <w:t>Актуальность данного проекта обусловлена несколькими факторами:</w:t>
      </w:r>
    </w:p>
    <w:p w14:paraId="56AB6FDF" w14:textId="77777777" w:rsidR="000974CF" w:rsidRPr="000974CF" w:rsidRDefault="000974CF" w:rsidP="000974CF">
      <w:pPr>
        <w:spacing w:after="160"/>
        <w:rPr>
          <w:sz w:val="24"/>
          <w:szCs w:val="24"/>
        </w:rPr>
      </w:pPr>
      <w:r w:rsidRPr="000974CF">
        <w:rPr>
          <w:sz w:val="24"/>
          <w:szCs w:val="24"/>
        </w:rPr>
        <w:t>• Mobile First: Необходимость корректного отображения сайтов на различных устройствах (от смартфонов до 4К-мониторов).</w:t>
      </w:r>
    </w:p>
    <w:p w14:paraId="09EF978E" w14:textId="77777777" w:rsidR="000974CF" w:rsidRPr="000974CF" w:rsidRDefault="000974CF" w:rsidP="000974CF">
      <w:pPr>
        <w:spacing w:after="160"/>
        <w:rPr>
          <w:sz w:val="24"/>
          <w:szCs w:val="24"/>
        </w:rPr>
      </w:pPr>
      <w:r w:rsidRPr="000974CF">
        <w:rPr>
          <w:sz w:val="24"/>
          <w:szCs w:val="24"/>
        </w:rPr>
        <w:t>• Скорость разработки: Использование современных инструментов, таких как препроцессор SCSS, позволяет оптимизировать написание кода, делать его масштабируемым и легким в поддержке.</w:t>
      </w:r>
    </w:p>
    <w:p w14:paraId="4795D862" w14:textId="77777777" w:rsidR="000974CF" w:rsidRPr="000974CF" w:rsidRDefault="000974CF" w:rsidP="000974CF">
      <w:pPr>
        <w:spacing w:after="160"/>
        <w:rPr>
          <w:sz w:val="24"/>
          <w:szCs w:val="24"/>
        </w:rPr>
      </w:pPr>
      <w:r w:rsidRPr="000974CF">
        <w:rPr>
          <w:sz w:val="24"/>
          <w:szCs w:val="24"/>
        </w:rPr>
        <w:t>• Пользовательский опыт (UX): Грамотная верстка напрямую влияет на конверсию и лояльность аудитории.</w:t>
      </w:r>
    </w:p>
    <w:p w14:paraId="4E84D898" w14:textId="77777777" w:rsidR="000974CF" w:rsidRPr="00177581" w:rsidRDefault="000974CF" w:rsidP="000974CF">
      <w:pPr>
        <w:spacing w:after="160"/>
        <w:ind w:firstLine="0"/>
        <w:rPr>
          <w:sz w:val="24"/>
          <w:szCs w:val="24"/>
        </w:rPr>
      </w:pPr>
    </w:p>
    <w:p w14:paraId="31C311E8" w14:textId="03C06090" w:rsidR="000974CF" w:rsidRPr="00177581" w:rsidRDefault="000974CF" w:rsidP="000974CF">
      <w:pPr>
        <w:spacing w:after="160"/>
        <w:ind w:firstLine="0"/>
        <w:rPr>
          <w:sz w:val="24"/>
          <w:szCs w:val="24"/>
        </w:rPr>
      </w:pPr>
      <w:r w:rsidRPr="000974CF">
        <w:rPr>
          <w:sz w:val="24"/>
          <w:szCs w:val="24"/>
        </w:rPr>
        <w:t>Цель работы</w:t>
      </w:r>
    </w:p>
    <w:p w14:paraId="09FA420D" w14:textId="7DAEB0D7" w:rsidR="000974CF" w:rsidRPr="000974CF" w:rsidRDefault="000974CF" w:rsidP="000974CF">
      <w:pPr>
        <w:spacing w:after="160"/>
        <w:ind w:firstLine="0"/>
        <w:rPr>
          <w:sz w:val="24"/>
          <w:szCs w:val="24"/>
        </w:rPr>
      </w:pPr>
      <w:r w:rsidRPr="000974CF">
        <w:rPr>
          <w:sz w:val="24"/>
          <w:szCs w:val="24"/>
        </w:rPr>
        <w:t>Целью данной работы является проектирование и реализация качественного пользовательского интерфейса (UI) с использованием современных технологий верстки.</w:t>
      </w:r>
    </w:p>
    <w:p w14:paraId="60C4A032" w14:textId="77777777" w:rsidR="000974CF" w:rsidRPr="000974CF" w:rsidRDefault="000974CF" w:rsidP="000974CF">
      <w:pPr>
        <w:spacing w:after="160"/>
        <w:ind w:firstLine="0"/>
        <w:rPr>
          <w:sz w:val="24"/>
          <w:szCs w:val="24"/>
        </w:rPr>
      </w:pPr>
      <w:r w:rsidRPr="000974CF">
        <w:rPr>
          <w:sz w:val="24"/>
          <w:szCs w:val="24"/>
        </w:rPr>
        <w:t>Для достижения поставленной цели решаются следующие задачи:</w:t>
      </w:r>
    </w:p>
    <w:p w14:paraId="72429632" w14:textId="77777777" w:rsidR="000974CF" w:rsidRPr="000974CF" w:rsidRDefault="000974CF" w:rsidP="000974CF">
      <w:pPr>
        <w:spacing w:after="160"/>
        <w:rPr>
          <w:sz w:val="24"/>
          <w:szCs w:val="24"/>
        </w:rPr>
      </w:pPr>
      <w:r w:rsidRPr="000974CF">
        <w:rPr>
          <w:sz w:val="24"/>
          <w:szCs w:val="24"/>
        </w:rPr>
        <w:t>1. Изучение принципов построения современной фронтенд-части веб-приложений.</w:t>
      </w:r>
    </w:p>
    <w:p w14:paraId="7F88FBEA" w14:textId="77777777" w:rsidR="000974CF" w:rsidRPr="000974CF" w:rsidRDefault="000974CF" w:rsidP="000974CF">
      <w:pPr>
        <w:spacing w:after="160"/>
        <w:rPr>
          <w:sz w:val="24"/>
          <w:szCs w:val="24"/>
        </w:rPr>
      </w:pPr>
      <w:r w:rsidRPr="000974CF">
        <w:rPr>
          <w:sz w:val="24"/>
          <w:szCs w:val="24"/>
        </w:rPr>
        <w:t>2. Применение методологии компонентного подхода в верстке.</w:t>
      </w:r>
    </w:p>
    <w:p w14:paraId="453534AC" w14:textId="77777777" w:rsidR="000974CF" w:rsidRPr="000974CF" w:rsidRDefault="000974CF" w:rsidP="000974CF">
      <w:pPr>
        <w:spacing w:after="160"/>
        <w:rPr>
          <w:sz w:val="24"/>
          <w:szCs w:val="24"/>
        </w:rPr>
      </w:pPr>
      <w:r w:rsidRPr="000974CF">
        <w:rPr>
          <w:sz w:val="24"/>
          <w:szCs w:val="24"/>
        </w:rPr>
        <w:t xml:space="preserve">3. Оптимизация CSS-кода с помощью возможностей SCSS (переменные, </w:t>
      </w:r>
      <w:proofErr w:type="spellStart"/>
      <w:r w:rsidRPr="000974CF">
        <w:rPr>
          <w:sz w:val="24"/>
          <w:szCs w:val="24"/>
        </w:rPr>
        <w:t>миксины</w:t>
      </w:r>
      <w:proofErr w:type="spellEnd"/>
      <w:r w:rsidRPr="000974CF">
        <w:rPr>
          <w:sz w:val="24"/>
          <w:szCs w:val="24"/>
        </w:rPr>
        <w:t>, вложенность).</w:t>
      </w:r>
    </w:p>
    <w:p w14:paraId="1D3D7565" w14:textId="1CFD01FC" w:rsidR="00ED750A" w:rsidRPr="00B55715" w:rsidRDefault="000974CF" w:rsidP="00B55715">
      <w:pPr>
        <w:spacing w:after="160"/>
      </w:pPr>
      <w:r w:rsidRPr="000974CF">
        <w:rPr>
          <w:sz w:val="24"/>
          <w:szCs w:val="24"/>
        </w:rPr>
        <w:t xml:space="preserve">4. Обеспечение адаптивности и </w:t>
      </w:r>
      <w:proofErr w:type="spellStart"/>
      <w:r w:rsidRPr="000974CF">
        <w:rPr>
          <w:sz w:val="24"/>
          <w:szCs w:val="24"/>
        </w:rPr>
        <w:t>кроссбраузерности</w:t>
      </w:r>
      <w:proofErr w:type="spellEnd"/>
      <w:r w:rsidRPr="000974CF">
        <w:rPr>
          <w:sz w:val="24"/>
          <w:szCs w:val="24"/>
        </w:rPr>
        <w:t xml:space="preserve"> интерфейса.</w:t>
      </w:r>
      <w:r w:rsidR="003B41C0">
        <w:br w:type="page"/>
      </w:r>
    </w:p>
    <w:p w14:paraId="59CD713E" w14:textId="2CE16A7F" w:rsidR="00ED750A" w:rsidRDefault="003B41C0">
      <w:pPr>
        <w:pStyle w:val="1"/>
        <w:spacing w:line="240" w:lineRule="auto"/>
        <w:ind w:firstLine="851"/>
        <w:jc w:val="left"/>
      </w:pPr>
      <w:bookmarkStart w:id="3" w:name="_Toc148538110"/>
      <w:r>
        <w:lastRenderedPageBreak/>
        <w:t>Глава 1</w:t>
      </w:r>
      <w:bookmarkEnd w:id="3"/>
    </w:p>
    <w:p w14:paraId="1C290F78" w14:textId="77777777" w:rsidR="000974CF" w:rsidRPr="000974CF" w:rsidRDefault="000974CF" w:rsidP="000974CF"/>
    <w:p w14:paraId="7CB29CFA" w14:textId="3E7C3D98" w:rsidR="009A2F09" w:rsidRDefault="005445AE" w:rsidP="002A396A">
      <w:pPr>
        <w:pStyle w:val="2"/>
        <w:ind w:left="0" w:firstLine="284"/>
        <w:rPr>
          <w:b w:val="0"/>
          <w:bCs/>
        </w:rPr>
      </w:pPr>
      <w:r>
        <w:t xml:space="preserve"> </w:t>
      </w:r>
      <w:r w:rsidR="009A2F09" w:rsidRPr="009A2F09">
        <w:t>Что такое фронтенд-разработка?</w:t>
      </w:r>
    </w:p>
    <w:p w14:paraId="548E77A0" w14:textId="64098818" w:rsidR="009A2F09" w:rsidRDefault="009A2F09" w:rsidP="002A396A">
      <w:pPr>
        <w:pStyle w:val="2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Фронтенд (</w:t>
      </w:r>
      <w:proofErr w:type="spellStart"/>
      <w:r w:rsidRPr="002A396A">
        <w:rPr>
          <w:b w:val="0"/>
          <w:bCs/>
          <w:sz w:val="24"/>
          <w:szCs w:val="24"/>
        </w:rPr>
        <w:t>Frontend</w:t>
      </w:r>
      <w:proofErr w:type="spellEnd"/>
      <w:r w:rsidRPr="002A396A">
        <w:rPr>
          <w:b w:val="0"/>
          <w:bCs/>
          <w:sz w:val="24"/>
          <w:szCs w:val="24"/>
        </w:rPr>
        <w:t>) — это разработка клиентской части пользовательского интерфейса. Это все, что видит пользователь, открывая страницу в браузере: текст, изображения, кнопки, анимации и формы обратной связи.</w:t>
      </w:r>
      <w:r w:rsidR="002A396A">
        <w:t xml:space="preserve"> </w:t>
      </w:r>
      <w:r w:rsidR="002A396A" w:rsidRPr="002A396A">
        <w:rPr>
          <w:b w:val="0"/>
          <w:bCs/>
          <w:sz w:val="24"/>
          <w:szCs w:val="24"/>
        </w:rPr>
        <w:t>Основная задача фронтенда — создать визуальный мостик между программной логикой сервера и конечным пользователем. Процесс включает в себя не только «рисование» кодом, но и обеспечение доступности (</w:t>
      </w:r>
      <w:proofErr w:type="spellStart"/>
      <w:r w:rsidR="002A396A" w:rsidRPr="002A396A">
        <w:rPr>
          <w:b w:val="0"/>
          <w:bCs/>
          <w:sz w:val="24"/>
          <w:szCs w:val="24"/>
        </w:rPr>
        <w:t>Accessibility</w:t>
      </w:r>
      <w:proofErr w:type="spellEnd"/>
      <w:r w:rsidR="002A396A" w:rsidRPr="002A396A">
        <w:rPr>
          <w:b w:val="0"/>
          <w:bCs/>
          <w:sz w:val="24"/>
          <w:szCs w:val="24"/>
        </w:rPr>
        <w:t>), производительности и удобства навигации.</w:t>
      </w:r>
    </w:p>
    <w:p w14:paraId="209D4F85" w14:textId="77777777" w:rsidR="002A396A" w:rsidRPr="002A396A" w:rsidRDefault="002A396A" w:rsidP="002A396A">
      <w:pPr>
        <w:pStyle w:val="2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</w:p>
    <w:p w14:paraId="3E69A1A8" w14:textId="0320E6D7" w:rsidR="002A396A" w:rsidRDefault="005445AE" w:rsidP="002A396A">
      <w:pPr>
        <w:pStyle w:val="2"/>
        <w:ind w:left="0" w:firstLine="284"/>
      </w:pPr>
      <w:r>
        <w:t xml:space="preserve"> </w:t>
      </w:r>
      <w:bookmarkStart w:id="4" w:name="_Toc148538112"/>
      <w:bookmarkEnd w:id="4"/>
      <w:r w:rsidR="002A396A" w:rsidRPr="002A396A">
        <w:t>Роль HTML и CSS в структуре сайта</w:t>
      </w:r>
    </w:p>
    <w:p w14:paraId="7BA61592" w14:textId="35F681A1" w:rsidR="002A396A" w:rsidRPr="002A396A" w:rsidRDefault="002A396A" w:rsidP="002A396A">
      <w:pPr>
        <w:pStyle w:val="2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Любой веб-интерфейс базируется на «трех китах»: структура, стилизация и поведение.</w:t>
      </w:r>
    </w:p>
    <w:p w14:paraId="5374176D" w14:textId="6777DD83" w:rsidR="002A396A" w:rsidRPr="002A396A" w:rsidRDefault="002A396A" w:rsidP="002A396A">
      <w:pPr>
        <w:pStyle w:val="2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HTML (</w:t>
      </w:r>
      <w:proofErr w:type="spellStart"/>
      <w:r w:rsidRPr="002A396A">
        <w:rPr>
          <w:b w:val="0"/>
          <w:bCs/>
          <w:sz w:val="24"/>
          <w:szCs w:val="24"/>
        </w:rPr>
        <w:t>HyperText</w:t>
      </w:r>
      <w:proofErr w:type="spellEnd"/>
      <w:r w:rsidRPr="002A396A">
        <w:rPr>
          <w:b w:val="0"/>
          <w:bCs/>
          <w:sz w:val="24"/>
          <w:szCs w:val="24"/>
        </w:rPr>
        <w:t xml:space="preserve"> </w:t>
      </w:r>
      <w:proofErr w:type="spellStart"/>
      <w:r w:rsidRPr="002A396A">
        <w:rPr>
          <w:b w:val="0"/>
          <w:bCs/>
          <w:sz w:val="24"/>
          <w:szCs w:val="24"/>
        </w:rPr>
        <w:t>Markup</w:t>
      </w:r>
      <w:proofErr w:type="spellEnd"/>
      <w:r w:rsidRPr="002A396A">
        <w:rPr>
          <w:b w:val="0"/>
          <w:bCs/>
          <w:sz w:val="24"/>
          <w:szCs w:val="24"/>
        </w:rPr>
        <w:t xml:space="preserve"> Language): Отвечает за скелет и семантику страницы. Он определяет, где находится заголовок, где параграф, а где навигационное меню.</w:t>
      </w:r>
    </w:p>
    <w:p w14:paraId="6AD84EEF" w14:textId="057F0AD8" w:rsidR="002A396A" w:rsidRDefault="002A396A" w:rsidP="002A396A">
      <w:pPr>
        <w:pStyle w:val="2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CSS (</w:t>
      </w:r>
      <w:proofErr w:type="spellStart"/>
      <w:r w:rsidRPr="002A396A">
        <w:rPr>
          <w:b w:val="0"/>
          <w:bCs/>
          <w:sz w:val="24"/>
          <w:szCs w:val="24"/>
        </w:rPr>
        <w:t>Cascading</w:t>
      </w:r>
      <w:proofErr w:type="spellEnd"/>
      <w:r w:rsidRPr="002A396A">
        <w:rPr>
          <w:b w:val="0"/>
          <w:bCs/>
          <w:sz w:val="24"/>
          <w:szCs w:val="24"/>
        </w:rPr>
        <w:t xml:space="preserve"> Style </w:t>
      </w:r>
      <w:proofErr w:type="spellStart"/>
      <w:r w:rsidRPr="002A396A">
        <w:rPr>
          <w:b w:val="0"/>
          <w:bCs/>
          <w:sz w:val="24"/>
          <w:szCs w:val="24"/>
        </w:rPr>
        <w:t>Sheets</w:t>
      </w:r>
      <w:proofErr w:type="spellEnd"/>
      <w:r w:rsidRPr="002A396A">
        <w:rPr>
          <w:b w:val="0"/>
          <w:bCs/>
          <w:sz w:val="24"/>
          <w:szCs w:val="24"/>
        </w:rPr>
        <w:t>): Отвечает за визуальное оформление (цвета, шрифты, сетки, отступы).</w:t>
      </w:r>
    </w:p>
    <w:p w14:paraId="016237A6" w14:textId="77777777" w:rsidR="002A396A" w:rsidRPr="002A396A" w:rsidRDefault="002A396A" w:rsidP="002A396A">
      <w:pPr>
        <w:pStyle w:val="2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</w:p>
    <w:p w14:paraId="04583948" w14:textId="7C1181BA" w:rsidR="000974CF" w:rsidRDefault="002A396A" w:rsidP="002A396A">
      <w:pPr>
        <w:pStyle w:val="2"/>
        <w:ind w:left="0" w:firstLine="284"/>
      </w:pPr>
      <w:r>
        <w:t xml:space="preserve"> </w:t>
      </w:r>
      <w:r w:rsidR="009A2F09" w:rsidRPr="009A2F09">
        <w:t>Инструменты и современные технологии</w:t>
      </w:r>
      <w:r w:rsidR="009A2F09">
        <w:t xml:space="preserve"> </w:t>
      </w:r>
      <w:r w:rsidR="000974CF">
        <w:t xml:space="preserve"> </w:t>
      </w:r>
    </w:p>
    <w:p w14:paraId="67F07546" w14:textId="77777777" w:rsidR="002A396A" w:rsidRPr="002A396A" w:rsidRDefault="002A396A" w:rsidP="002A396A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Для эффективной разработки недостаточно стандартных средств. В данном проекте используется продвинутый стек инструментов:</w:t>
      </w:r>
    </w:p>
    <w:p w14:paraId="68912E3E" w14:textId="59212760" w:rsidR="002A396A" w:rsidRPr="002A396A" w:rsidRDefault="002A396A" w:rsidP="002A396A">
      <w:pPr>
        <w:pStyle w:val="2"/>
        <w:numPr>
          <w:ilvl w:val="0"/>
          <w:numId w:val="0"/>
        </w:numPr>
        <w:rPr>
          <w:b w:val="0"/>
          <w:bCs/>
          <w:sz w:val="24"/>
          <w:szCs w:val="24"/>
          <w:lang w:val="en-US"/>
        </w:rPr>
      </w:pPr>
      <w:r w:rsidRPr="002A396A">
        <w:rPr>
          <w:b w:val="0"/>
          <w:bCs/>
          <w:sz w:val="24"/>
          <w:szCs w:val="24"/>
          <w:lang w:val="en-US"/>
        </w:rPr>
        <w:t>1. SCSS (Sassy Cascading Style Sheets))</w:t>
      </w:r>
    </w:p>
    <w:p w14:paraId="24A7F63D" w14:textId="77777777" w:rsidR="002A396A" w:rsidRPr="002A396A" w:rsidRDefault="002A396A" w:rsidP="002A396A">
      <w:pPr>
        <w:pStyle w:val="2"/>
        <w:numPr>
          <w:ilvl w:val="0"/>
          <w:numId w:val="0"/>
        </w:numPr>
        <w:ind w:left="643" w:hanging="360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Это препроцессор, который расширяет возможности обычного CSS. Он позволяет использовать:</w:t>
      </w:r>
    </w:p>
    <w:p w14:paraId="5A9E4359" w14:textId="77777777" w:rsidR="002A396A" w:rsidRPr="002A396A" w:rsidRDefault="002A396A" w:rsidP="002A396A">
      <w:pPr>
        <w:pStyle w:val="2"/>
        <w:numPr>
          <w:ilvl w:val="0"/>
          <w:numId w:val="0"/>
        </w:numPr>
        <w:ind w:left="643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• Переменные: для хранения цветов и размеров (удобно для ребрендинга).</w:t>
      </w:r>
    </w:p>
    <w:p w14:paraId="048A8839" w14:textId="77777777" w:rsidR="002A396A" w:rsidRPr="002A396A" w:rsidRDefault="002A396A" w:rsidP="002A396A">
      <w:pPr>
        <w:pStyle w:val="2"/>
        <w:numPr>
          <w:ilvl w:val="0"/>
          <w:numId w:val="0"/>
        </w:numPr>
        <w:ind w:left="643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lastRenderedPageBreak/>
        <w:t>• Вложенность (</w:t>
      </w:r>
      <w:proofErr w:type="spellStart"/>
      <w:r w:rsidRPr="002A396A">
        <w:rPr>
          <w:b w:val="0"/>
          <w:bCs/>
          <w:sz w:val="24"/>
          <w:szCs w:val="24"/>
        </w:rPr>
        <w:t>Nesting</w:t>
      </w:r>
      <w:proofErr w:type="spellEnd"/>
      <w:r w:rsidRPr="002A396A">
        <w:rPr>
          <w:b w:val="0"/>
          <w:bCs/>
          <w:sz w:val="24"/>
          <w:szCs w:val="24"/>
        </w:rPr>
        <w:t>): делает структуру кода наглядной, повторяя иерархию HTML.</w:t>
      </w:r>
    </w:p>
    <w:p w14:paraId="33E580A2" w14:textId="77777777" w:rsidR="002A396A" w:rsidRPr="002A396A" w:rsidRDefault="002A396A" w:rsidP="002A396A">
      <w:pPr>
        <w:pStyle w:val="2"/>
        <w:numPr>
          <w:ilvl w:val="0"/>
          <w:numId w:val="0"/>
        </w:numPr>
        <w:ind w:left="643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 xml:space="preserve">• </w:t>
      </w:r>
      <w:proofErr w:type="spellStart"/>
      <w:r w:rsidRPr="002A396A">
        <w:rPr>
          <w:b w:val="0"/>
          <w:bCs/>
          <w:sz w:val="24"/>
          <w:szCs w:val="24"/>
        </w:rPr>
        <w:t>Миксины</w:t>
      </w:r>
      <w:proofErr w:type="spellEnd"/>
      <w:r w:rsidRPr="002A396A">
        <w:rPr>
          <w:b w:val="0"/>
          <w:bCs/>
          <w:sz w:val="24"/>
          <w:szCs w:val="24"/>
        </w:rPr>
        <w:t xml:space="preserve"> (</w:t>
      </w:r>
      <w:proofErr w:type="spellStart"/>
      <w:r w:rsidRPr="002A396A">
        <w:rPr>
          <w:b w:val="0"/>
          <w:bCs/>
          <w:sz w:val="24"/>
          <w:szCs w:val="24"/>
        </w:rPr>
        <w:t>Mixins</w:t>
      </w:r>
      <w:proofErr w:type="spellEnd"/>
      <w:r w:rsidRPr="002A396A">
        <w:rPr>
          <w:b w:val="0"/>
          <w:bCs/>
          <w:sz w:val="24"/>
          <w:szCs w:val="24"/>
        </w:rPr>
        <w:t xml:space="preserve">): позволяют создавать </w:t>
      </w:r>
      <w:proofErr w:type="spellStart"/>
      <w:r w:rsidRPr="002A396A">
        <w:rPr>
          <w:b w:val="0"/>
          <w:bCs/>
          <w:sz w:val="24"/>
          <w:szCs w:val="24"/>
        </w:rPr>
        <w:t>переиспользуемые</w:t>
      </w:r>
      <w:proofErr w:type="spellEnd"/>
      <w:r w:rsidRPr="002A396A">
        <w:rPr>
          <w:b w:val="0"/>
          <w:bCs/>
          <w:sz w:val="24"/>
          <w:szCs w:val="24"/>
        </w:rPr>
        <w:t xml:space="preserve"> блоки кода (например, для центрирования элементов).</w:t>
      </w:r>
    </w:p>
    <w:p w14:paraId="6A11F4E3" w14:textId="0A608546" w:rsidR="002A396A" w:rsidRPr="002A396A" w:rsidRDefault="002A396A" w:rsidP="002A396A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2. Редакторы кода (IDE)</w:t>
      </w:r>
    </w:p>
    <w:p w14:paraId="4DECA24C" w14:textId="77777777" w:rsidR="002A396A" w:rsidRPr="002A396A" w:rsidRDefault="002A396A" w:rsidP="002A396A">
      <w:pPr>
        <w:pStyle w:val="2"/>
        <w:numPr>
          <w:ilvl w:val="0"/>
          <w:numId w:val="0"/>
        </w:numPr>
        <w:ind w:left="643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Использование сред вроде Visual Studio Code (VS Code) с плагинами для автодополнения кода и предпросмотра в реальном времени (Live Server) значительно ускоряет процесс.</w:t>
      </w:r>
    </w:p>
    <w:p w14:paraId="0A1B24CA" w14:textId="77777777" w:rsidR="002A396A" w:rsidRPr="002A396A" w:rsidRDefault="002A396A" w:rsidP="002A396A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3. Инструменты сборки</w:t>
      </w:r>
    </w:p>
    <w:p w14:paraId="4E5F116E" w14:textId="77777777" w:rsidR="002A396A" w:rsidRPr="002A396A" w:rsidRDefault="002A396A" w:rsidP="002A396A">
      <w:pPr>
        <w:pStyle w:val="2"/>
        <w:numPr>
          <w:ilvl w:val="0"/>
          <w:numId w:val="0"/>
        </w:numPr>
        <w:ind w:left="643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 xml:space="preserve">Для того чтобы браузер понял SCSS, его нужно скомпилировать в обычный CSS. Для этого используются компиляторы или сборщики (например, </w:t>
      </w:r>
      <w:proofErr w:type="spellStart"/>
      <w:r w:rsidRPr="002A396A">
        <w:rPr>
          <w:b w:val="0"/>
          <w:bCs/>
          <w:sz w:val="24"/>
          <w:szCs w:val="24"/>
        </w:rPr>
        <w:t>Gulp</w:t>
      </w:r>
      <w:proofErr w:type="spellEnd"/>
      <w:r w:rsidRPr="002A396A">
        <w:rPr>
          <w:b w:val="0"/>
          <w:bCs/>
          <w:sz w:val="24"/>
          <w:szCs w:val="24"/>
        </w:rPr>
        <w:t xml:space="preserve">, </w:t>
      </w:r>
      <w:proofErr w:type="spellStart"/>
      <w:r w:rsidRPr="002A396A">
        <w:rPr>
          <w:b w:val="0"/>
          <w:bCs/>
          <w:sz w:val="24"/>
          <w:szCs w:val="24"/>
        </w:rPr>
        <w:t>Webpack</w:t>
      </w:r>
      <w:proofErr w:type="spellEnd"/>
      <w:r w:rsidRPr="002A396A">
        <w:rPr>
          <w:b w:val="0"/>
          <w:bCs/>
          <w:sz w:val="24"/>
          <w:szCs w:val="24"/>
        </w:rPr>
        <w:t xml:space="preserve"> или встроенные расширения VS Code).</w:t>
      </w:r>
    </w:p>
    <w:p w14:paraId="302C7DB5" w14:textId="77777777" w:rsidR="002A396A" w:rsidRPr="002A396A" w:rsidRDefault="002A396A" w:rsidP="002A396A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4. Методология (например, BEM)</w:t>
      </w:r>
    </w:p>
    <w:p w14:paraId="7626D60D" w14:textId="35DF4CF1" w:rsidR="002A396A" w:rsidRPr="002A396A" w:rsidRDefault="002A396A" w:rsidP="002A396A">
      <w:pPr>
        <w:pStyle w:val="2"/>
        <w:numPr>
          <w:ilvl w:val="0"/>
          <w:numId w:val="0"/>
        </w:numPr>
        <w:ind w:left="643" w:hanging="76"/>
        <w:rPr>
          <w:b w:val="0"/>
          <w:bCs/>
          <w:sz w:val="24"/>
          <w:szCs w:val="24"/>
        </w:rPr>
      </w:pPr>
      <w:r w:rsidRPr="002A396A">
        <w:rPr>
          <w:b w:val="0"/>
          <w:bCs/>
          <w:sz w:val="24"/>
          <w:szCs w:val="24"/>
        </w:rPr>
        <w:t>Для того чтобы код не превращался в хаос, используется методология БЭМ (Блок, Элемент, Модификатор). Это стандарт именования классов, который делает код понятным для других разработчиков.</w:t>
      </w:r>
    </w:p>
    <w:p w14:paraId="0FB8D8E4" w14:textId="77777777" w:rsidR="000974CF" w:rsidRPr="002A396A" w:rsidRDefault="000974CF" w:rsidP="000974CF">
      <w:pPr>
        <w:pStyle w:val="2"/>
        <w:numPr>
          <w:ilvl w:val="0"/>
          <w:numId w:val="0"/>
        </w:numPr>
        <w:ind w:left="851"/>
        <w:rPr>
          <w:b w:val="0"/>
          <w:bCs/>
          <w:sz w:val="24"/>
          <w:szCs w:val="24"/>
        </w:rPr>
      </w:pPr>
    </w:p>
    <w:p w14:paraId="71E3A12E" w14:textId="3BEC2F02" w:rsidR="00ED750A" w:rsidRPr="002A396A" w:rsidRDefault="003B41C0" w:rsidP="00D2105E">
      <w:pPr>
        <w:spacing w:after="160" w:line="259" w:lineRule="auto"/>
        <w:jc w:val="left"/>
        <w:rPr>
          <w:bCs/>
          <w:sz w:val="24"/>
          <w:szCs w:val="24"/>
        </w:rPr>
      </w:pPr>
      <w:r w:rsidRPr="002A396A">
        <w:rPr>
          <w:bCs/>
          <w:sz w:val="24"/>
          <w:szCs w:val="24"/>
        </w:rPr>
        <w:br w:type="page"/>
      </w:r>
    </w:p>
    <w:p w14:paraId="44AB521A" w14:textId="32F1DAAE" w:rsidR="00ED750A" w:rsidRDefault="003B41C0">
      <w:pPr>
        <w:pStyle w:val="1"/>
        <w:spacing w:line="240" w:lineRule="auto"/>
        <w:ind w:firstLine="851"/>
        <w:jc w:val="left"/>
      </w:pPr>
      <w:bookmarkStart w:id="5" w:name="_Toc148538114"/>
      <w:r>
        <w:lastRenderedPageBreak/>
        <w:t>Глава 2</w:t>
      </w:r>
      <w:bookmarkEnd w:id="5"/>
    </w:p>
    <w:p w14:paraId="02EB08BD" w14:textId="77777777" w:rsidR="00BF6B0D" w:rsidRPr="00BF6B0D" w:rsidRDefault="00BF6B0D" w:rsidP="00BF6B0D"/>
    <w:p w14:paraId="603DCF99" w14:textId="49B11ED7" w:rsidR="00BF6B0D" w:rsidRDefault="00BF6B0D" w:rsidP="00177581">
      <w:pPr>
        <w:tabs>
          <w:tab w:val="left" w:pos="2416"/>
        </w:tabs>
        <w:ind w:firstLine="0"/>
        <w:jc w:val="left"/>
      </w:pPr>
      <w:r>
        <w:t xml:space="preserve">Все сайты делаются, смотря и анализируя </w:t>
      </w:r>
      <w:r>
        <w:rPr>
          <w:lang w:val="en-US"/>
        </w:rPr>
        <w:t>Figma</w:t>
      </w:r>
      <w:r w:rsidRPr="00BF6B0D">
        <w:t xml:space="preserve"> </w:t>
      </w:r>
      <w:r>
        <w:t xml:space="preserve">макет. Я имею небольшой опыт в </w:t>
      </w:r>
      <w:r>
        <w:rPr>
          <w:lang w:val="en-US"/>
        </w:rPr>
        <w:t>Figma</w:t>
      </w:r>
      <w:r>
        <w:t xml:space="preserve">, поэтому решил сделать свои макеты. Они получились простые( </w:t>
      </w:r>
      <w:proofErr w:type="spellStart"/>
      <w:r>
        <w:t>асбстрактные</w:t>
      </w:r>
      <w:proofErr w:type="spellEnd"/>
      <w:r>
        <w:t xml:space="preserve"> ), поэтому многое дорабатывалось в процессе </w:t>
      </w:r>
      <w:proofErr w:type="spellStart"/>
      <w:r>
        <w:t>вертски</w:t>
      </w:r>
      <w:proofErr w:type="spellEnd"/>
      <w:r>
        <w:t>.</w:t>
      </w:r>
    </w:p>
    <w:p w14:paraId="2AC0226F" w14:textId="5C43858B" w:rsidR="00BF6B0D" w:rsidRDefault="00BF6B0D" w:rsidP="00177581">
      <w:pPr>
        <w:tabs>
          <w:tab w:val="left" w:pos="2416"/>
        </w:tabs>
        <w:ind w:firstLine="0"/>
        <w:jc w:val="left"/>
      </w:pPr>
      <w:r>
        <w:t>Например 1 страница(главная).</w:t>
      </w:r>
    </w:p>
    <w:p w14:paraId="7CA3294C" w14:textId="01E6D078" w:rsidR="00BF6B0D" w:rsidRDefault="00BF6B0D" w:rsidP="00177581">
      <w:pPr>
        <w:tabs>
          <w:tab w:val="left" w:pos="2416"/>
        </w:tabs>
        <w:ind w:firstLine="0"/>
        <w:jc w:val="left"/>
      </w:pPr>
      <w:r w:rsidRPr="00BF6B0D">
        <w:rPr>
          <w:noProof/>
        </w:rPr>
        <w:drawing>
          <wp:inline distT="0" distB="0" distL="0" distR="0" wp14:anchorId="0ED82D8A" wp14:editId="212696D0">
            <wp:extent cx="5940425" cy="3510280"/>
            <wp:effectExtent l="0" t="0" r="3175" b="0"/>
            <wp:docPr id="2049815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15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D12C" w14:textId="3CDED9FD" w:rsidR="00BF6B0D" w:rsidRPr="00BF6B0D" w:rsidRDefault="00BF6B0D" w:rsidP="00BF6B0D">
      <w:pPr>
        <w:tabs>
          <w:tab w:val="left" w:pos="2416"/>
        </w:tabs>
        <w:ind w:firstLine="0"/>
        <w:jc w:val="center"/>
      </w:pPr>
      <w:r>
        <w:t>Рис. 1.(Макет 1 страницы)</w:t>
      </w:r>
    </w:p>
    <w:p w14:paraId="3E29D7B0" w14:textId="77777777" w:rsidR="00BF6B0D" w:rsidRDefault="00BF6B0D" w:rsidP="00BF6B0D">
      <w:pPr>
        <w:tabs>
          <w:tab w:val="left" w:pos="2416"/>
        </w:tabs>
        <w:ind w:firstLine="0"/>
        <w:jc w:val="center"/>
        <w:rPr>
          <w:lang w:val="en-US"/>
        </w:rPr>
      </w:pPr>
      <w:r>
        <w:t xml:space="preserve">Смотря на этот макет можно приступить к верстке. Начинается все с </w:t>
      </w:r>
      <w:r>
        <w:rPr>
          <w:lang w:val="en-US"/>
        </w:rPr>
        <w:t>html</w:t>
      </w:r>
      <w:r w:rsidRPr="00BF6B0D">
        <w:t xml:space="preserve"> </w:t>
      </w:r>
      <w:r>
        <w:t>разметки. У этой страницы она выглядит следующим образом</w:t>
      </w:r>
      <w:r>
        <w:rPr>
          <w:lang w:val="en-US"/>
        </w:rPr>
        <w:t>:</w:t>
      </w:r>
    </w:p>
    <w:p w14:paraId="4FD19F4B" w14:textId="3CF2801E" w:rsidR="00BF6B0D" w:rsidRPr="00BF6B0D" w:rsidRDefault="00BF6B0D" w:rsidP="00BF6B0D">
      <w:pPr>
        <w:tabs>
          <w:tab w:val="left" w:pos="2416"/>
        </w:tabs>
        <w:ind w:firstLine="0"/>
        <w:jc w:val="center"/>
        <w:rPr>
          <w:lang w:val="en-US"/>
        </w:rPr>
      </w:pPr>
      <w:r>
        <w:rPr>
          <w:lang w:val="en-US"/>
        </w:rPr>
        <w:lastRenderedPageBreak/>
        <w:br/>
      </w:r>
      <w:r w:rsidRPr="00BF6B0D">
        <w:rPr>
          <w:noProof/>
          <w:lang w:val="en-US"/>
        </w:rPr>
        <w:drawing>
          <wp:inline distT="0" distB="0" distL="0" distR="0" wp14:anchorId="30C28F39" wp14:editId="0B587B59">
            <wp:extent cx="5940425" cy="8331200"/>
            <wp:effectExtent l="0" t="0" r="3175" b="0"/>
            <wp:docPr id="1228587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87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131" cy="83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C6F3" w14:textId="77777777" w:rsidR="00BF6B0D" w:rsidRDefault="00BF6B0D" w:rsidP="00BF6B0D">
      <w:pPr>
        <w:tabs>
          <w:tab w:val="left" w:pos="2416"/>
        </w:tabs>
        <w:ind w:firstLine="0"/>
        <w:jc w:val="center"/>
      </w:pPr>
      <w:r>
        <w:t>Рис. 2.(</w:t>
      </w:r>
      <w:r>
        <w:rPr>
          <w:lang w:val="en-US"/>
        </w:rPr>
        <w:t>Html</w:t>
      </w:r>
      <w:r>
        <w:t xml:space="preserve"> разметка 1 страницы)</w:t>
      </w:r>
      <w:bookmarkStart w:id="6" w:name="_Toc148538121"/>
      <w:bookmarkEnd w:id="6"/>
    </w:p>
    <w:p w14:paraId="40A76A13" w14:textId="6D4CCC08" w:rsidR="00BF6B0D" w:rsidRDefault="00BF6B0D" w:rsidP="00BF6B0D">
      <w:pPr>
        <w:tabs>
          <w:tab w:val="left" w:pos="2416"/>
        </w:tabs>
        <w:ind w:firstLine="0"/>
        <w:jc w:val="left"/>
      </w:pPr>
      <w:r>
        <w:lastRenderedPageBreak/>
        <w:t xml:space="preserve">Тут видно как используется методология БЭМ. Есть Блок, у Блока есть Элементы. Если бы я делал сайты в одном и том же стиле, то у меня было бы много Модификаторов, чтобы я мог </w:t>
      </w:r>
      <w:proofErr w:type="spellStart"/>
      <w:r>
        <w:t>переиспользовать</w:t>
      </w:r>
      <w:proofErr w:type="spellEnd"/>
      <w:r>
        <w:t xml:space="preserve"> некоторые Элементы.</w:t>
      </w:r>
    </w:p>
    <w:p w14:paraId="3E108C68" w14:textId="02CE137C" w:rsidR="00BF6B0D" w:rsidRDefault="00BF6B0D" w:rsidP="00BF6B0D">
      <w:pPr>
        <w:tabs>
          <w:tab w:val="left" w:pos="2416"/>
        </w:tabs>
        <w:ind w:firstLine="0"/>
        <w:jc w:val="left"/>
      </w:pPr>
      <w:r>
        <w:t>Я шел постепенно</w:t>
      </w:r>
      <w:r w:rsidRPr="00BF6B0D">
        <w:t>:</w:t>
      </w:r>
      <w:r>
        <w:t xml:space="preserve"> </w:t>
      </w:r>
      <w:r w:rsidRPr="007D17CA">
        <w:t xml:space="preserve">1) </w:t>
      </w:r>
      <w:r>
        <w:t xml:space="preserve">сначала написал разметку для шапки сайта, </w:t>
      </w:r>
      <w:r w:rsidR="007D17CA">
        <w:t xml:space="preserve">2) написал стили для шапки( рис. 3.), 3) с помощью </w:t>
      </w:r>
      <w:proofErr w:type="spellStart"/>
      <w:r w:rsidR="007D17CA">
        <w:t>медиазапросов</w:t>
      </w:r>
      <w:proofErr w:type="spellEnd"/>
      <w:r w:rsidR="007D17CA">
        <w:t xml:space="preserve"> сделал адаптацию под любое устройство ( Я делал для 1920 пикселей экрана в ширину для мониторов и +- 500 пикселей в ширину для экранов мобильных устройств).</w:t>
      </w:r>
    </w:p>
    <w:p w14:paraId="4393238E" w14:textId="77777777" w:rsidR="007D17CA" w:rsidRDefault="007D17CA" w:rsidP="00BF6B0D">
      <w:pPr>
        <w:tabs>
          <w:tab w:val="left" w:pos="2416"/>
        </w:tabs>
        <w:ind w:firstLine="0"/>
        <w:jc w:val="center"/>
      </w:pPr>
      <w:r w:rsidRPr="007D17CA">
        <w:rPr>
          <w:noProof/>
        </w:rPr>
        <w:drawing>
          <wp:inline distT="0" distB="0" distL="0" distR="0" wp14:anchorId="6013A83C" wp14:editId="6D29FEBB">
            <wp:extent cx="4420217" cy="6201640"/>
            <wp:effectExtent l="0" t="0" r="0" b="0"/>
            <wp:docPr id="77505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49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00D" w14:textId="77777777" w:rsidR="007D17CA" w:rsidRDefault="007D17CA" w:rsidP="00BF6B0D">
      <w:pPr>
        <w:tabs>
          <w:tab w:val="left" w:pos="2416"/>
        </w:tabs>
        <w:ind w:firstLine="0"/>
        <w:jc w:val="center"/>
      </w:pPr>
      <w:r>
        <w:t>Рис. 3.(Стилизация шапки сайта).</w:t>
      </w:r>
    </w:p>
    <w:p w14:paraId="3EBDFB4A" w14:textId="77777777" w:rsidR="007D17CA" w:rsidRDefault="007D17CA" w:rsidP="007D17CA">
      <w:pPr>
        <w:tabs>
          <w:tab w:val="left" w:pos="2416"/>
        </w:tabs>
        <w:ind w:firstLine="0"/>
        <w:jc w:val="left"/>
      </w:pPr>
      <w:r>
        <w:t>Далее эта последовательность сохранялась для всех блоков каждого сайта.</w:t>
      </w:r>
    </w:p>
    <w:p w14:paraId="7928B0BE" w14:textId="77777777" w:rsidR="007D17CA" w:rsidRPr="007D17CA" w:rsidRDefault="007D17CA" w:rsidP="007D17CA">
      <w:pPr>
        <w:tabs>
          <w:tab w:val="left" w:pos="2416"/>
        </w:tabs>
        <w:ind w:firstLine="0"/>
        <w:jc w:val="left"/>
      </w:pPr>
      <w:r>
        <w:lastRenderedPageBreak/>
        <w:t>Первая страница получилась такая</w:t>
      </w:r>
      <w:r w:rsidRPr="007D17CA">
        <w:t>:</w:t>
      </w:r>
    </w:p>
    <w:p w14:paraId="71CF27A3" w14:textId="77777777" w:rsidR="007D17CA" w:rsidRDefault="007D17CA" w:rsidP="007D17CA">
      <w:pPr>
        <w:tabs>
          <w:tab w:val="left" w:pos="2416"/>
        </w:tabs>
        <w:ind w:firstLine="0"/>
        <w:jc w:val="center"/>
      </w:pPr>
      <w:r w:rsidRPr="007D17CA">
        <w:rPr>
          <w:noProof/>
        </w:rPr>
        <w:drawing>
          <wp:inline distT="0" distB="0" distL="0" distR="0" wp14:anchorId="43C6F8F7" wp14:editId="487A6FBA">
            <wp:extent cx="5940425" cy="3153410"/>
            <wp:effectExtent l="0" t="0" r="3175" b="8890"/>
            <wp:docPr id="54825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7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4.(Первая страница)</w:t>
      </w:r>
    </w:p>
    <w:p w14:paraId="59752528" w14:textId="77777777" w:rsidR="007D17CA" w:rsidRDefault="007D17CA" w:rsidP="007D17CA">
      <w:pPr>
        <w:tabs>
          <w:tab w:val="left" w:pos="2416"/>
        </w:tabs>
        <w:ind w:firstLine="0"/>
        <w:jc w:val="left"/>
      </w:pPr>
      <w:r>
        <w:t xml:space="preserve">Через </w:t>
      </w:r>
      <w:proofErr w:type="spellStart"/>
      <w:r>
        <w:rPr>
          <w:lang w:val="en-US"/>
        </w:rPr>
        <w:t>devtools</w:t>
      </w:r>
      <w:proofErr w:type="spellEnd"/>
      <w:r w:rsidRPr="007D17CA">
        <w:t xml:space="preserve"> </w:t>
      </w:r>
      <w:r>
        <w:t>мы можем поменять ширину экрана, чтобы посмотреть как сайт будет выглядеть для других устройств.</w:t>
      </w:r>
    </w:p>
    <w:p w14:paraId="3F3F8972" w14:textId="77777777" w:rsidR="007D17CA" w:rsidRDefault="007D17CA" w:rsidP="007D17CA">
      <w:pPr>
        <w:tabs>
          <w:tab w:val="left" w:pos="2416"/>
        </w:tabs>
        <w:ind w:firstLine="0"/>
        <w:jc w:val="left"/>
      </w:pPr>
      <w:r w:rsidRPr="007D17CA">
        <w:rPr>
          <w:noProof/>
        </w:rPr>
        <w:drawing>
          <wp:inline distT="0" distB="0" distL="0" distR="0" wp14:anchorId="2B030079" wp14:editId="79286062">
            <wp:extent cx="2878026" cy="3657600"/>
            <wp:effectExtent l="0" t="0" r="0" b="0"/>
            <wp:docPr id="75132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8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882" cy="36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7CA">
        <w:rPr>
          <w:noProof/>
        </w:rPr>
        <w:drawing>
          <wp:inline distT="0" distB="0" distL="0" distR="0" wp14:anchorId="458E6C77" wp14:editId="39D83B9F">
            <wp:extent cx="2877820" cy="3655492"/>
            <wp:effectExtent l="0" t="0" r="0" b="2540"/>
            <wp:docPr id="198088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0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731" cy="36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0C26" w14:textId="77777777" w:rsidR="007D17CA" w:rsidRDefault="007D17CA" w:rsidP="007D17CA">
      <w:pPr>
        <w:tabs>
          <w:tab w:val="left" w:pos="2416"/>
        </w:tabs>
        <w:ind w:firstLine="0"/>
        <w:jc w:val="center"/>
      </w:pPr>
      <w:r>
        <w:t>Рис. 5.(Вид сайта с мобильного устройства ширина экрана которого 700 пикселей)</w:t>
      </w:r>
    </w:p>
    <w:p w14:paraId="52AFDF21" w14:textId="77777777" w:rsidR="009C3D17" w:rsidRDefault="007D17CA" w:rsidP="007D17CA">
      <w:pPr>
        <w:tabs>
          <w:tab w:val="left" w:pos="2416"/>
        </w:tabs>
        <w:ind w:firstLine="0"/>
        <w:jc w:val="left"/>
      </w:pPr>
      <w:r>
        <w:lastRenderedPageBreak/>
        <w:t xml:space="preserve">У этих больших кнопок </w:t>
      </w:r>
      <w:r w:rsidR="009C3D17">
        <w:t>есть эффект при наведении курсором(для пользователей компьютеров), карточка ссылки увеличивается.</w:t>
      </w:r>
    </w:p>
    <w:p w14:paraId="6B69A50B" w14:textId="77777777" w:rsidR="009C3D17" w:rsidRDefault="009C3D17" w:rsidP="009C3D17">
      <w:pPr>
        <w:tabs>
          <w:tab w:val="left" w:pos="2416"/>
        </w:tabs>
        <w:ind w:firstLine="0"/>
        <w:jc w:val="center"/>
      </w:pPr>
      <w:r w:rsidRPr="009C3D17">
        <w:rPr>
          <w:noProof/>
        </w:rPr>
        <w:drawing>
          <wp:inline distT="0" distB="0" distL="0" distR="0" wp14:anchorId="795E142D" wp14:editId="2D8EFB0E">
            <wp:extent cx="5940425" cy="3152140"/>
            <wp:effectExtent l="0" t="0" r="3175" b="0"/>
            <wp:docPr id="61103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33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6.(Выбрана вторая карточка).</w:t>
      </w:r>
    </w:p>
    <w:p w14:paraId="5A41817E" w14:textId="77777777" w:rsidR="009C3D17" w:rsidRDefault="009C3D17" w:rsidP="009C3D17">
      <w:pPr>
        <w:tabs>
          <w:tab w:val="left" w:pos="2416"/>
        </w:tabs>
        <w:ind w:firstLine="0"/>
        <w:jc w:val="left"/>
      </w:pPr>
      <w:r>
        <w:t>При нажатии на эти карточки пользователь будет перенаправлен на другую страницу моего проекта.</w:t>
      </w:r>
    </w:p>
    <w:p w14:paraId="486E816F" w14:textId="172BCAFE" w:rsidR="009C3D17" w:rsidRDefault="009C3D17" w:rsidP="009C3D17">
      <w:pPr>
        <w:tabs>
          <w:tab w:val="left" w:pos="2416"/>
        </w:tabs>
        <w:ind w:firstLine="0"/>
        <w:jc w:val="left"/>
      </w:pPr>
      <w:r>
        <w:t>Так например первая карточка ведет на страницу, где описан мой ВУЗ.</w:t>
      </w:r>
    </w:p>
    <w:p w14:paraId="76740867" w14:textId="77777777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drawing>
          <wp:inline distT="0" distB="0" distL="0" distR="0" wp14:anchorId="6A034C90" wp14:editId="20D51B65">
            <wp:extent cx="5529943" cy="2956791"/>
            <wp:effectExtent l="0" t="0" r="0" b="0"/>
            <wp:docPr id="1209583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83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653" cy="29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A91E" w14:textId="77777777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lastRenderedPageBreak/>
        <w:drawing>
          <wp:inline distT="0" distB="0" distL="0" distR="0" wp14:anchorId="1B9AFCDF" wp14:editId="53889E6C">
            <wp:extent cx="5535967" cy="2946400"/>
            <wp:effectExtent l="0" t="0" r="7620" b="6350"/>
            <wp:docPr id="2143426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6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96" cy="2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8988" w14:textId="5C734017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drawing>
          <wp:inline distT="0" distB="0" distL="0" distR="0" wp14:anchorId="5FC1E137" wp14:editId="73EBD1E0">
            <wp:extent cx="5588000" cy="2966329"/>
            <wp:effectExtent l="0" t="0" r="0" b="5715"/>
            <wp:docPr id="210326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8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37" cy="29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33ED" w14:textId="35C89FC7" w:rsidR="0071393B" w:rsidRDefault="0071393B" w:rsidP="0071393B">
      <w:pPr>
        <w:tabs>
          <w:tab w:val="left" w:pos="2416"/>
        </w:tabs>
        <w:ind w:firstLine="0"/>
        <w:jc w:val="center"/>
      </w:pPr>
      <w:r>
        <w:t>Рис. 6-8.(Страница Мой ВУЗ)</w:t>
      </w:r>
    </w:p>
    <w:p w14:paraId="472575E9" w14:textId="77777777" w:rsidR="0071393B" w:rsidRDefault="0071393B" w:rsidP="009C3D17">
      <w:pPr>
        <w:tabs>
          <w:tab w:val="left" w:pos="2416"/>
        </w:tabs>
        <w:ind w:firstLine="0"/>
        <w:jc w:val="left"/>
      </w:pPr>
    </w:p>
    <w:p w14:paraId="277CC1E9" w14:textId="77777777" w:rsidR="009C3D17" w:rsidRDefault="009C3D17" w:rsidP="009C3D17">
      <w:pPr>
        <w:tabs>
          <w:tab w:val="left" w:pos="2416"/>
        </w:tabs>
        <w:ind w:firstLine="0"/>
        <w:jc w:val="left"/>
      </w:pPr>
      <w:r>
        <w:t>При наведении на ссылки, присутствуют различные анимации.</w:t>
      </w:r>
    </w:p>
    <w:p w14:paraId="08C1082C" w14:textId="77777777" w:rsidR="0071393B" w:rsidRDefault="0071393B" w:rsidP="009C3D17">
      <w:pPr>
        <w:tabs>
          <w:tab w:val="left" w:pos="2416"/>
        </w:tabs>
        <w:ind w:firstLine="0"/>
        <w:jc w:val="left"/>
      </w:pPr>
    </w:p>
    <w:p w14:paraId="4D355A82" w14:textId="12DE0891" w:rsidR="0071393B" w:rsidRDefault="0071393B" w:rsidP="009C3D17">
      <w:pPr>
        <w:tabs>
          <w:tab w:val="left" w:pos="2416"/>
        </w:tabs>
        <w:ind w:firstLine="0"/>
        <w:jc w:val="left"/>
      </w:pPr>
      <w:r>
        <w:lastRenderedPageBreak/>
        <w:t>При нажатии на 2 карточку мы перейдем на страницу, посвященную фронтенд-разработке.</w:t>
      </w:r>
      <w:r w:rsidR="009C3D17" w:rsidRPr="009C3D17">
        <w:rPr>
          <w:noProof/>
        </w:rPr>
        <w:drawing>
          <wp:inline distT="0" distB="0" distL="0" distR="0" wp14:anchorId="335E353D" wp14:editId="67103F93">
            <wp:extent cx="5571070" cy="2960915"/>
            <wp:effectExtent l="0" t="0" r="0" b="0"/>
            <wp:docPr id="526553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38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714" cy="29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9694" w14:textId="706326CB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drawing>
          <wp:inline distT="0" distB="0" distL="0" distR="0" wp14:anchorId="7B88FF3F" wp14:editId="5195A163">
            <wp:extent cx="5638161" cy="2989942"/>
            <wp:effectExtent l="0" t="0" r="1270" b="1270"/>
            <wp:docPr id="1830249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9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775" cy="29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FA9" w14:textId="1EF24227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lastRenderedPageBreak/>
        <w:drawing>
          <wp:inline distT="0" distB="0" distL="0" distR="0" wp14:anchorId="1D44AD6A" wp14:editId="37687419">
            <wp:extent cx="5388791" cy="2873829"/>
            <wp:effectExtent l="0" t="0" r="2540" b="3175"/>
            <wp:docPr id="143793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367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498" cy="28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EC09" w14:textId="6A0F5CE0" w:rsidR="0071393B" w:rsidRDefault="0071393B" w:rsidP="0071393B">
      <w:pPr>
        <w:tabs>
          <w:tab w:val="left" w:pos="2416"/>
        </w:tabs>
        <w:ind w:firstLine="0"/>
        <w:jc w:val="center"/>
      </w:pPr>
      <w:r>
        <w:t>Рис. 9-11. (Страница Фронтенд-разработка)</w:t>
      </w:r>
    </w:p>
    <w:p w14:paraId="500CC7B7" w14:textId="4FC60B77" w:rsidR="0071393B" w:rsidRPr="0071393B" w:rsidRDefault="0071393B" w:rsidP="009C3D17">
      <w:pPr>
        <w:tabs>
          <w:tab w:val="left" w:pos="2416"/>
        </w:tabs>
        <w:ind w:firstLine="0"/>
        <w:jc w:val="left"/>
      </w:pPr>
      <w:r>
        <w:t xml:space="preserve">При </w:t>
      </w:r>
      <w:proofErr w:type="spellStart"/>
      <w:r>
        <w:t>скролле</w:t>
      </w:r>
      <w:proofErr w:type="spellEnd"/>
      <w:r>
        <w:t xml:space="preserve"> этой страницы есть приятная анимация появления еще 3-х карточек. А логотип </w:t>
      </w:r>
      <w:r>
        <w:rPr>
          <w:lang w:val="en-US"/>
        </w:rPr>
        <w:t>React</w:t>
      </w:r>
      <w:r>
        <w:t xml:space="preserve"> снизу страницы крутится.</w:t>
      </w:r>
    </w:p>
    <w:p w14:paraId="13DD76E8" w14:textId="77777777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drawing>
          <wp:inline distT="0" distB="0" distL="0" distR="0" wp14:anchorId="795F6171" wp14:editId="0630D2C2">
            <wp:extent cx="5407463" cy="2772228"/>
            <wp:effectExtent l="0" t="0" r="3175" b="9525"/>
            <wp:docPr id="30815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528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27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9111" w14:textId="49106855" w:rsidR="0071393B" w:rsidRPr="0071393B" w:rsidRDefault="0071393B" w:rsidP="0071393B">
      <w:pPr>
        <w:tabs>
          <w:tab w:val="left" w:pos="2416"/>
        </w:tabs>
        <w:ind w:firstLine="0"/>
        <w:jc w:val="center"/>
        <w:rPr>
          <w:lang w:val="en-US"/>
        </w:rPr>
      </w:pPr>
      <w:r>
        <w:t xml:space="preserve">Рис. 12.(Страница </w:t>
      </w:r>
      <w:r>
        <w:rPr>
          <w:lang w:val="en-US"/>
        </w:rPr>
        <w:t>HTML)</w:t>
      </w:r>
    </w:p>
    <w:p w14:paraId="2DE3192E" w14:textId="77777777" w:rsidR="0071393B" w:rsidRDefault="009C3D17" w:rsidP="009C3D17">
      <w:pPr>
        <w:tabs>
          <w:tab w:val="left" w:pos="2416"/>
        </w:tabs>
        <w:ind w:firstLine="0"/>
        <w:jc w:val="left"/>
        <w:rPr>
          <w:lang w:val="en-US"/>
        </w:rPr>
      </w:pPr>
      <w:r w:rsidRPr="009C3D17">
        <w:rPr>
          <w:noProof/>
        </w:rPr>
        <w:lastRenderedPageBreak/>
        <w:drawing>
          <wp:inline distT="0" distB="0" distL="0" distR="0" wp14:anchorId="62B26004" wp14:editId="406FF1E7">
            <wp:extent cx="5486400" cy="2927057"/>
            <wp:effectExtent l="0" t="0" r="0" b="6985"/>
            <wp:docPr id="85781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14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227" cy="29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0E3" w14:textId="14FBEA44" w:rsidR="0071393B" w:rsidRPr="0071393B" w:rsidRDefault="0071393B" w:rsidP="0071393B">
      <w:pPr>
        <w:tabs>
          <w:tab w:val="left" w:pos="2416"/>
        </w:tabs>
        <w:ind w:firstLine="0"/>
        <w:jc w:val="center"/>
        <w:rPr>
          <w:lang w:val="en-US"/>
        </w:rPr>
      </w:pPr>
      <w:r>
        <w:t>Рис. 13.(Страница</w:t>
      </w:r>
      <w:r>
        <w:rPr>
          <w:lang w:val="en-US"/>
        </w:rPr>
        <w:t xml:space="preserve"> CSS)</w:t>
      </w:r>
    </w:p>
    <w:p w14:paraId="33B2C62F" w14:textId="32276F3C" w:rsidR="009C3D17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drawing>
          <wp:inline distT="0" distB="0" distL="0" distR="0" wp14:anchorId="3549D944" wp14:editId="04F6A4E1">
            <wp:extent cx="5486400" cy="2901839"/>
            <wp:effectExtent l="0" t="0" r="0" b="0"/>
            <wp:docPr id="212197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789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3487" cy="2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D55" w14:textId="04FFAABF" w:rsidR="0071393B" w:rsidRPr="00E314AA" w:rsidRDefault="0071393B" w:rsidP="0071393B">
      <w:pPr>
        <w:tabs>
          <w:tab w:val="left" w:pos="2416"/>
        </w:tabs>
        <w:ind w:firstLine="0"/>
        <w:jc w:val="center"/>
      </w:pPr>
      <w:r>
        <w:t xml:space="preserve">Рис. 14.(Страница </w:t>
      </w:r>
      <w:r>
        <w:rPr>
          <w:lang w:val="en-US"/>
        </w:rPr>
        <w:t>JavaScript</w:t>
      </w:r>
      <w:r w:rsidRPr="00E314AA">
        <w:t>)</w:t>
      </w:r>
    </w:p>
    <w:p w14:paraId="1BCC944A" w14:textId="77777777" w:rsidR="0071393B" w:rsidRPr="00E314AA" w:rsidRDefault="0071393B" w:rsidP="0071393B">
      <w:pPr>
        <w:tabs>
          <w:tab w:val="left" w:pos="2416"/>
        </w:tabs>
        <w:ind w:firstLine="0"/>
        <w:jc w:val="center"/>
      </w:pPr>
    </w:p>
    <w:p w14:paraId="626DADCB" w14:textId="7814CC04" w:rsidR="0071393B" w:rsidRDefault="0071393B" w:rsidP="009C3D17">
      <w:pPr>
        <w:tabs>
          <w:tab w:val="left" w:pos="2416"/>
        </w:tabs>
        <w:ind w:firstLine="0"/>
        <w:jc w:val="left"/>
      </w:pPr>
      <w:r>
        <w:t>При нажатии на 3 карточку мы перейдем на страницу, посвященную правилам вёрстки.</w:t>
      </w:r>
    </w:p>
    <w:p w14:paraId="3B06DCF7" w14:textId="77777777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lastRenderedPageBreak/>
        <w:drawing>
          <wp:inline distT="0" distB="0" distL="0" distR="0" wp14:anchorId="62717EDA" wp14:editId="7BF91638">
            <wp:extent cx="5486400" cy="2928230"/>
            <wp:effectExtent l="0" t="0" r="0" b="5715"/>
            <wp:docPr id="167210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8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9346" cy="29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D17">
        <w:rPr>
          <w:noProof/>
        </w:rPr>
        <w:drawing>
          <wp:inline distT="0" distB="0" distL="0" distR="0" wp14:anchorId="1A00024E" wp14:editId="00FD10FD">
            <wp:extent cx="5457372" cy="2909237"/>
            <wp:effectExtent l="0" t="0" r="0" b="5715"/>
            <wp:docPr id="193923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97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2411" cy="29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4BC" w14:textId="6B0D2BB9" w:rsidR="0071393B" w:rsidRDefault="0071393B" w:rsidP="0071393B">
      <w:pPr>
        <w:tabs>
          <w:tab w:val="left" w:pos="2416"/>
        </w:tabs>
        <w:ind w:firstLine="0"/>
        <w:jc w:val="center"/>
      </w:pPr>
      <w:r>
        <w:t>Рис. 15-16.(Страница правил вёрстки)</w:t>
      </w:r>
    </w:p>
    <w:p w14:paraId="5F65269C" w14:textId="77777777" w:rsidR="0071393B" w:rsidRDefault="0071393B" w:rsidP="0071393B">
      <w:pPr>
        <w:tabs>
          <w:tab w:val="left" w:pos="2416"/>
        </w:tabs>
        <w:ind w:firstLine="0"/>
        <w:jc w:val="center"/>
      </w:pPr>
    </w:p>
    <w:p w14:paraId="098F701E" w14:textId="3012825F" w:rsidR="0071393B" w:rsidRPr="0071393B" w:rsidRDefault="0071393B" w:rsidP="009C3D17">
      <w:pPr>
        <w:tabs>
          <w:tab w:val="left" w:pos="2416"/>
        </w:tabs>
        <w:ind w:firstLine="0"/>
        <w:jc w:val="left"/>
      </w:pPr>
      <w:r>
        <w:t xml:space="preserve">При нажатии на 4 карточку мы попадем на страницу, при создании которой я успел немного изучить </w:t>
      </w:r>
      <w:r>
        <w:rPr>
          <w:lang w:val="en-US"/>
        </w:rPr>
        <w:t>JavaScript</w:t>
      </w:r>
      <w:r>
        <w:t xml:space="preserve"> и сделал генератор идей.</w:t>
      </w:r>
    </w:p>
    <w:p w14:paraId="3D5E9A9F" w14:textId="77777777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lastRenderedPageBreak/>
        <w:drawing>
          <wp:inline distT="0" distB="0" distL="0" distR="0" wp14:anchorId="7A76ED2C" wp14:editId="55122B34">
            <wp:extent cx="5471886" cy="2830407"/>
            <wp:effectExtent l="0" t="0" r="0" b="8255"/>
            <wp:docPr id="66746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619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325" cy="28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379E" w14:textId="77777777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drawing>
          <wp:inline distT="0" distB="0" distL="0" distR="0" wp14:anchorId="4D2B499E" wp14:editId="1E53E851">
            <wp:extent cx="5486400" cy="2799794"/>
            <wp:effectExtent l="0" t="0" r="0" b="635"/>
            <wp:docPr id="837455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559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7852" cy="28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638A" w14:textId="715E96E8" w:rsidR="0071393B" w:rsidRDefault="009C3D17" w:rsidP="009C3D17">
      <w:pPr>
        <w:tabs>
          <w:tab w:val="left" w:pos="2416"/>
        </w:tabs>
        <w:ind w:firstLine="0"/>
        <w:jc w:val="left"/>
      </w:pPr>
      <w:r w:rsidRPr="009C3D17">
        <w:rPr>
          <w:noProof/>
        </w:rPr>
        <w:drawing>
          <wp:inline distT="0" distB="0" distL="0" distR="0" wp14:anchorId="13CB756C" wp14:editId="0F2DCC40">
            <wp:extent cx="5457372" cy="2909821"/>
            <wp:effectExtent l="0" t="0" r="0" b="5080"/>
            <wp:docPr id="131065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25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883" cy="29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7EA" w14:textId="426E555E" w:rsidR="001928B8" w:rsidRDefault="0071393B" w:rsidP="001928B8">
      <w:pPr>
        <w:tabs>
          <w:tab w:val="left" w:pos="2416"/>
        </w:tabs>
        <w:ind w:firstLine="0"/>
        <w:jc w:val="center"/>
      </w:pPr>
      <w:r>
        <w:t>Рис. 17-19.(Страница генератора идей)</w:t>
      </w:r>
    </w:p>
    <w:p w14:paraId="78EBED34" w14:textId="77777777" w:rsidR="001928B8" w:rsidRDefault="001928B8" w:rsidP="001928B8">
      <w:pPr>
        <w:tabs>
          <w:tab w:val="left" w:pos="2416"/>
        </w:tabs>
        <w:ind w:firstLine="0"/>
        <w:jc w:val="center"/>
      </w:pPr>
    </w:p>
    <w:p w14:paraId="25319D9D" w14:textId="77777777" w:rsidR="001928B8" w:rsidRDefault="001928B8" w:rsidP="009C3D17">
      <w:pPr>
        <w:tabs>
          <w:tab w:val="left" w:pos="2416"/>
        </w:tabs>
        <w:ind w:firstLine="0"/>
        <w:jc w:val="left"/>
      </w:pPr>
      <w:r w:rsidRPr="001928B8">
        <w:rPr>
          <w:noProof/>
        </w:rPr>
        <w:drawing>
          <wp:inline distT="0" distB="0" distL="0" distR="0" wp14:anchorId="4FD0C347" wp14:editId="251864F9">
            <wp:extent cx="1992040" cy="7547429"/>
            <wp:effectExtent l="0" t="0" r="8255" b="0"/>
            <wp:docPr id="142086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0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4617" cy="75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8B8">
        <w:rPr>
          <w:noProof/>
        </w:rPr>
        <w:drawing>
          <wp:inline distT="0" distB="0" distL="0" distR="0" wp14:anchorId="09165D65" wp14:editId="3FDB9548">
            <wp:extent cx="1415071" cy="7532915"/>
            <wp:effectExtent l="0" t="0" r="0" b="0"/>
            <wp:docPr id="89175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30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3756" cy="75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83E5" w14:textId="77777777" w:rsidR="001928B8" w:rsidRDefault="001928B8" w:rsidP="001928B8">
      <w:pPr>
        <w:tabs>
          <w:tab w:val="left" w:pos="2416"/>
        </w:tabs>
        <w:ind w:firstLine="0"/>
        <w:jc w:val="center"/>
      </w:pPr>
      <w:r>
        <w:t>Рис. 20-21.(Структура проекта)</w:t>
      </w:r>
    </w:p>
    <w:p w14:paraId="1D859C86" w14:textId="77777777" w:rsidR="001928B8" w:rsidRDefault="001928B8" w:rsidP="001928B8">
      <w:pPr>
        <w:tabs>
          <w:tab w:val="left" w:pos="2416"/>
        </w:tabs>
        <w:ind w:firstLine="0"/>
        <w:jc w:val="center"/>
      </w:pPr>
    </w:p>
    <w:p w14:paraId="29D28B03" w14:textId="77777777" w:rsidR="001928B8" w:rsidRDefault="001928B8" w:rsidP="001928B8">
      <w:pPr>
        <w:tabs>
          <w:tab w:val="left" w:pos="2416"/>
        </w:tabs>
        <w:ind w:firstLine="0"/>
        <w:jc w:val="left"/>
      </w:pPr>
      <w:r>
        <w:t xml:space="preserve">В этом проекте я постарался сделать все интерактивные элементы заметными, например если на ссылку можно нажать, то, помимо измененного </w:t>
      </w:r>
      <w:r>
        <w:lastRenderedPageBreak/>
        <w:t>курсора, немного изменится сам элемент, что интуитивно подскажет пользователю что с элементом можно взаимодействовать(нажать).</w:t>
      </w:r>
    </w:p>
    <w:p w14:paraId="0629C4EF" w14:textId="00642900" w:rsidR="005445AE" w:rsidRPr="00BF6B0D" w:rsidRDefault="005445AE" w:rsidP="001928B8">
      <w:pPr>
        <w:tabs>
          <w:tab w:val="left" w:pos="2416"/>
        </w:tabs>
        <w:ind w:firstLine="0"/>
        <w:jc w:val="left"/>
      </w:pPr>
      <w:r>
        <w:br w:type="page"/>
      </w:r>
    </w:p>
    <w:p w14:paraId="0B7D48F9" w14:textId="63778940" w:rsidR="00ED750A" w:rsidRDefault="003B41C0" w:rsidP="000C5CA1">
      <w:pPr>
        <w:pStyle w:val="1"/>
        <w:ind w:firstLine="851"/>
      </w:pPr>
      <w:bookmarkStart w:id="7" w:name="_Toc148538122"/>
      <w:r>
        <w:lastRenderedPageBreak/>
        <w:t>Заключение</w:t>
      </w:r>
      <w:bookmarkEnd w:id="7"/>
    </w:p>
    <w:p w14:paraId="5B18F2B1" w14:textId="3BD5D4EB" w:rsidR="000C5CA1" w:rsidRPr="000C5CA1" w:rsidRDefault="000C5CA1" w:rsidP="000C5CA1">
      <w:pPr>
        <w:rPr>
          <w:sz w:val="24"/>
          <w:szCs w:val="24"/>
        </w:rPr>
      </w:pPr>
      <w:r w:rsidRPr="000C5CA1">
        <w:rPr>
          <w:sz w:val="24"/>
          <w:szCs w:val="24"/>
        </w:rPr>
        <w:t xml:space="preserve">В ходе </w:t>
      </w:r>
      <w:r>
        <w:rPr>
          <w:sz w:val="24"/>
          <w:szCs w:val="24"/>
        </w:rPr>
        <w:t xml:space="preserve">этого творческого проекта я погрузился в абсолютно новую для себя сферу деятельности – фронтенд-разработку. Я с интересом изучал материал и получал удовольствие от </w:t>
      </w:r>
      <w:r w:rsidR="00FD64D6">
        <w:rPr>
          <w:sz w:val="24"/>
          <w:szCs w:val="24"/>
        </w:rPr>
        <w:t xml:space="preserve">процесса и </w:t>
      </w:r>
      <w:r>
        <w:rPr>
          <w:sz w:val="24"/>
          <w:szCs w:val="24"/>
        </w:rPr>
        <w:t xml:space="preserve">прогресса. В ходе проекта я изучил для себя </w:t>
      </w:r>
      <w:r>
        <w:rPr>
          <w:sz w:val="24"/>
          <w:szCs w:val="24"/>
          <w:lang w:val="en-US"/>
        </w:rPr>
        <w:t>HTML</w:t>
      </w:r>
      <w:r w:rsidRPr="000C5CA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SS</w:t>
      </w:r>
      <w:r w:rsidRPr="000C5CA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CSS</w:t>
      </w:r>
      <w:r w:rsidRPr="000C5C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тодологию БЭМ, и </w:t>
      </w:r>
      <w:r>
        <w:rPr>
          <w:sz w:val="24"/>
          <w:szCs w:val="24"/>
          <w:lang w:val="en-US"/>
        </w:rPr>
        <w:t>IDE</w:t>
      </w:r>
      <w:r w:rsidRPr="000C5C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S</w:t>
      </w:r>
      <w:r w:rsidRPr="000C5C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  <w:r>
        <w:rPr>
          <w:sz w:val="24"/>
          <w:szCs w:val="24"/>
        </w:rPr>
        <w:t xml:space="preserve">, так же немного затронул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. </w:t>
      </w:r>
      <w:r w:rsidR="009C3D17">
        <w:rPr>
          <w:sz w:val="24"/>
          <w:szCs w:val="24"/>
        </w:rPr>
        <w:t xml:space="preserve">Сделал 8 непохожих друг на друга адаптивных страниц, чтобы показать креатив и навыки. </w:t>
      </w:r>
      <w:r>
        <w:rPr>
          <w:sz w:val="24"/>
          <w:szCs w:val="24"/>
        </w:rPr>
        <w:t>Проект мне понравился, планирую продолжать работать в данной сфере.</w:t>
      </w:r>
    </w:p>
    <w:p w14:paraId="0B74AB44" w14:textId="15DB0A26" w:rsidR="005445AE" w:rsidRDefault="005445AE">
      <w:pPr>
        <w:spacing w:line="240" w:lineRule="auto"/>
        <w:ind w:firstLine="0"/>
        <w:jc w:val="left"/>
      </w:pPr>
      <w:r>
        <w:br w:type="page"/>
      </w:r>
    </w:p>
    <w:p w14:paraId="0F21215C" w14:textId="77777777" w:rsidR="005445AE" w:rsidRDefault="005445AE"/>
    <w:p w14:paraId="60653539" w14:textId="196A5742" w:rsidR="00ED750A" w:rsidRPr="005445AE" w:rsidRDefault="005445AE" w:rsidP="005445AE">
      <w:pPr>
        <w:pStyle w:val="1"/>
        <w:ind w:firstLine="851"/>
      </w:pPr>
      <w:bookmarkStart w:id="8" w:name="_Toc148538123"/>
      <w:r w:rsidRPr="005445AE">
        <w:t>Список литературы</w:t>
      </w:r>
      <w:bookmarkEnd w:id="8"/>
    </w:p>
    <w:p w14:paraId="46A86BFF" w14:textId="774AE6D2" w:rsidR="00FD64D6" w:rsidRPr="006066C1" w:rsidRDefault="006066C1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6066C1">
        <w:rPr>
          <w:i/>
          <w:sz w:val="24"/>
          <w:szCs w:val="24"/>
        </w:rPr>
        <w:t>“</w:t>
      </w:r>
      <w:r w:rsidRPr="006066C1">
        <w:rPr>
          <w:b/>
          <w:bCs/>
          <w:i/>
          <w:sz w:val="24"/>
          <w:szCs w:val="24"/>
        </w:rPr>
        <w:t>HTML курс 2025</w:t>
      </w:r>
      <w:r w:rsidRPr="006066C1">
        <w:rPr>
          <w:i/>
          <w:sz w:val="24"/>
          <w:szCs w:val="24"/>
        </w:rPr>
        <w:t>”</w:t>
      </w:r>
      <w:r w:rsidR="00FD64D6" w:rsidRPr="006066C1">
        <w:rPr>
          <w:i/>
          <w:sz w:val="24"/>
          <w:szCs w:val="24"/>
        </w:rPr>
        <w:t xml:space="preserve">: видеоклип / YouTube // Александр </w:t>
      </w:r>
      <w:proofErr w:type="spellStart"/>
      <w:r w:rsidR="00FD64D6" w:rsidRPr="006066C1">
        <w:rPr>
          <w:i/>
          <w:sz w:val="24"/>
          <w:szCs w:val="24"/>
        </w:rPr>
        <w:t>Ламков</w:t>
      </w:r>
      <w:proofErr w:type="spellEnd"/>
      <w:r w:rsidR="00FD64D6" w:rsidRPr="006066C1">
        <w:rPr>
          <w:i/>
          <w:sz w:val="24"/>
          <w:szCs w:val="24"/>
        </w:rPr>
        <w:t xml:space="preserve"> — </w:t>
      </w:r>
      <w:proofErr w:type="spellStart"/>
      <w:r w:rsidR="00FD64D6" w:rsidRPr="006066C1">
        <w:rPr>
          <w:i/>
          <w:sz w:val="24"/>
          <w:szCs w:val="24"/>
        </w:rPr>
        <w:t>Friendly</w:t>
      </w:r>
      <w:proofErr w:type="spellEnd"/>
      <w:r w:rsidR="00FD64D6" w:rsidRPr="006066C1">
        <w:rPr>
          <w:i/>
          <w:sz w:val="24"/>
          <w:szCs w:val="24"/>
        </w:rPr>
        <w:t xml:space="preserve"> </w:t>
      </w:r>
      <w:proofErr w:type="spellStart"/>
      <w:r w:rsidR="00FD64D6" w:rsidRPr="006066C1">
        <w:rPr>
          <w:i/>
          <w:sz w:val="24"/>
          <w:szCs w:val="24"/>
        </w:rPr>
        <w:t>Frontend</w:t>
      </w:r>
      <w:proofErr w:type="spellEnd"/>
      <w:r w:rsidR="00FD64D6" w:rsidRPr="006066C1">
        <w:rPr>
          <w:i/>
          <w:sz w:val="24"/>
          <w:szCs w:val="24"/>
        </w:rPr>
        <w:t xml:space="preserve">. — URL: </w:t>
      </w:r>
      <w:hyperlink r:id="rId31" w:history="1">
        <w:r w:rsidR="00FD64D6" w:rsidRPr="006066C1">
          <w:rPr>
            <w:rStyle w:val="ab"/>
            <w:i/>
            <w:sz w:val="24"/>
            <w:szCs w:val="24"/>
          </w:rPr>
          <w:t>https://www.youtube.com/playlist?list=PL0MUAHwery4ot0KmgGxlBSB7rXssLeA6h</w:t>
        </w:r>
      </w:hyperlink>
      <w:r w:rsidR="00FD64D6" w:rsidRPr="006066C1">
        <w:rPr>
          <w:i/>
          <w:sz w:val="24"/>
          <w:szCs w:val="24"/>
        </w:rPr>
        <w:t xml:space="preserve">  (дата обращения: 29.11.2025).</w:t>
      </w:r>
    </w:p>
    <w:p w14:paraId="35FF3BBC" w14:textId="77777777" w:rsidR="00FD64D6" w:rsidRPr="006066C1" w:rsidRDefault="00FD64D6">
      <w:pPr>
        <w:spacing w:line="240" w:lineRule="auto"/>
        <w:ind w:firstLine="0"/>
        <w:jc w:val="left"/>
        <w:rPr>
          <w:i/>
          <w:sz w:val="24"/>
          <w:szCs w:val="24"/>
        </w:rPr>
      </w:pPr>
    </w:p>
    <w:p w14:paraId="25B7B176" w14:textId="56BA1257" w:rsidR="005445AE" w:rsidRPr="00FD64D6" w:rsidRDefault="006066C1">
      <w:pPr>
        <w:spacing w:line="240" w:lineRule="auto"/>
        <w:ind w:firstLine="0"/>
        <w:jc w:val="left"/>
        <w:rPr>
          <w:i/>
          <w:szCs w:val="28"/>
        </w:rPr>
      </w:pPr>
      <w:r w:rsidRPr="006066C1">
        <w:rPr>
          <w:i/>
          <w:sz w:val="24"/>
          <w:szCs w:val="24"/>
        </w:rPr>
        <w:t>“</w:t>
      </w:r>
      <w:r w:rsidRPr="006066C1">
        <w:rPr>
          <w:b/>
          <w:bCs/>
          <w:i/>
          <w:sz w:val="24"/>
          <w:szCs w:val="24"/>
        </w:rPr>
        <w:t>CSS курс 2025</w:t>
      </w:r>
      <w:r w:rsidRPr="006066C1">
        <w:rPr>
          <w:i/>
          <w:sz w:val="24"/>
          <w:szCs w:val="24"/>
        </w:rPr>
        <w:t>”</w:t>
      </w:r>
      <w:r w:rsidR="00FD64D6" w:rsidRPr="006066C1">
        <w:rPr>
          <w:i/>
          <w:sz w:val="24"/>
          <w:szCs w:val="24"/>
        </w:rPr>
        <w:t xml:space="preserve">: видеоклип / YouTube // </w:t>
      </w:r>
      <w:r w:rsidR="00FD64D6" w:rsidRPr="006066C1">
        <w:rPr>
          <w:b/>
          <w:bCs/>
          <w:i/>
          <w:sz w:val="24"/>
          <w:szCs w:val="24"/>
        </w:rPr>
        <w:t xml:space="preserve">Александр </w:t>
      </w:r>
      <w:proofErr w:type="spellStart"/>
      <w:r w:rsidR="00FD64D6" w:rsidRPr="006066C1">
        <w:rPr>
          <w:i/>
          <w:sz w:val="24"/>
          <w:szCs w:val="24"/>
        </w:rPr>
        <w:t>Ламков</w:t>
      </w:r>
      <w:proofErr w:type="spellEnd"/>
      <w:r w:rsidR="00FD64D6" w:rsidRPr="006066C1">
        <w:rPr>
          <w:i/>
          <w:sz w:val="24"/>
          <w:szCs w:val="24"/>
        </w:rPr>
        <w:t xml:space="preserve"> — </w:t>
      </w:r>
      <w:proofErr w:type="spellStart"/>
      <w:r w:rsidR="00FD64D6" w:rsidRPr="006066C1">
        <w:rPr>
          <w:i/>
          <w:sz w:val="24"/>
          <w:szCs w:val="24"/>
        </w:rPr>
        <w:t>Friendly</w:t>
      </w:r>
      <w:proofErr w:type="spellEnd"/>
      <w:r w:rsidR="00FD64D6" w:rsidRPr="006066C1">
        <w:rPr>
          <w:i/>
          <w:sz w:val="24"/>
          <w:szCs w:val="24"/>
        </w:rPr>
        <w:t xml:space="preserve"> </w:t>
      </w:r>
      <w:proofErr w:type="spellStart"/>
      <w:r w:rsidR="00FD64D6" w:rsidRPr="006066C1">
        <w:rPr>
          <w:i/>
          <w:sz w:val="24"/>
          <w:szCs w:val="24"/>
        </w:rPr>
        <w:t>Frontend</w:t>
      </w:r>
      <w:proofErr w:type="spellEnd"/>
      <w:r w:rsidR="00FD64D6" w:rsidRPr="006066C1">
        <w:rPr>
          <w:i/>
          <w:sz w:val="24"/>
          <w:szCs w:val="24"/>
        </w:rPr>
        <w:t xml:space="preserve">. — URL: </w:t>
      </w:r>
      <w:hyperlink r:id="rId32" w:history="1">
        <w:r w:rsidR="00FD64D6" w:rsidRPr="006066C1">
          <w:rPr>
            <w:rStyle w:val="ab"/>
            <w:i/>
            <w:sz w:val="24"/>
            <w:szCs w:val="24"/>
          </w:rPr>
          <w:t>https://www.youtube.com/playlist?list=PL0MUAHwery4o9I7QQVj_RP4ZVpmdx6evz</w:t>
        </w:r>
      </w:hyperlink>
      <w:r w:rsidR="00FD64D6" w:rsidRPr="006066C1">
        <w:rPr>
          <w:i/>
          <w:sz w:val="24"/>
          <w:szCs w:val="24"/>
        </w:rPr>
        <w:t xml:space="preserve"> (дата обращения: 29.11.2025).</w:t>
      </w:r>
      <w:r w:rsidR="005445AE">
        <w:rPr>
          <w:i/>
          <w:szCs w:val="28"/>
        </w:rPr>
        <w:br w:type="page"/>
      </w:r>
    </w:p>
    <w:p w14:paraId="7E014805" w14:textId="10B63096" w:rsidR="005445AE" w:rsidRPr="005445AE" w:rsidRDefault="005445AE" w:rsidP="005445AE">
      <w:pPr>
        <w:pStyle w:val="1"/>
        <w:ind w:firstLine="851"/>
        <w:jc w:val="right"/>
      </w:pPr>
      <w:bookmarkStart w:id="9" w:name="_Toc148538124"/>
      <w:r>
        <w:lastRenderedPageBreak/>
        <w:t>Приложение А</w:t>
      </w:r>
      <w:bookmarkEnd w:id="9"/>
    </w:p>
    <w:p w14:paraId="510D1591" w14:textId="0F75507B" w:rsidR="00ED750A" w:rsidRPr="006066C1" w:rsidRDefault="00FD64D6" w:rsidP="00FD64D6">
      <w:pPr>
        <w:pStyle w:val="af1"/>
        <w:spacing w:line="360" w:lineRule="auto"/>
        <w:ind w:firstLine="0"/>
        <w:rPr>
          <w:i w:val="0"/>
          <w:color w:val="auto"/>
          <w:sz w:val="24"/>
          <w:szCs w:val="24"/>
        </w:rPr>
      </w:pPr>
      <w:r w:rsidRPr="006066C1">
        <w:rPr>
          <w:i w:val="0"/>
          <w:color w:val="auto"/>
          <w:sz w:val="24"/>
          <w:szCs w:val="24"/>
        </w:rPr>
        <w:t xml:space="preserve">Для удобства я выгрузил проект на </w:t>
      </w:r>
      <w:proofErr w:type="spellStart"/>
      <w:r w:rsidRPr="006066C1">
        <w:rPr>
          <w:i w:val="0"/>
          <w:color w:val="auto"/>
          <w:sz w:val="24"/>
          <w:szCs w:val="24"/>
          <w:lang w:val="en-US"/>
        </w:rPr>
        <w:t>github</w:t>
      </w:r>
      <w:proofErr w:type="spellEnd"/>
      <w:r w:rsidRPr="006066C1">
        <w:rPr>
          <w:i w:val="0"/>
          <w:color w:val="auto"/>
          <w:sz w:val="24"/>
          <w:szCs w:val="24"/>
        </w:rPr>
        <w:t xml:space="preserve">, там его может посмотреть любой желающий. </w:t>
      </w:r>
      <w:hyperlink r:id="rId33" w:history="1">
        <w:r w:rsidRPr="006066C1">
          <w:rPr>
            <w:rStyle w:val="ab"/>
            <w:i w:val="0"/>
            <w:sz w:val="24"/>
            <w:szCs w:val="24"/>
          </w:rPr>
          <w:t>https://github.com/Filyavrf/myProject.git</w:t>
        </w:r>
      </w:hyperlink>
    </w:p>
    <w:p w14:paraId="79EB68CF" w14:textId="3F4CC53D" w:rsidR="00FD64D6" w:rsidRDefault="006066C1" w:rsidP="006066C1">
      <w:pPr>
        <w:ind w:firstLine="0"/>
        <w:rPr>
          <w:sz w:val="24"/>
          <w:szCs w:val="24"/>
        </w:rPr>
      </w:pPr>
      <w:r w:rsidRPr="006066C1">
        <w:rPr>
          <w:sz w:val="24"/>
          <w:szCs w:val="24"/>
        </w:rPr>
        <w:t xml:space="preserve">Для запуска </w:t>
      </w:r>
      <w:r>
        <w:rPr>
          <w:sz w:val="24"/>
          <w:szCs w:val="24"/>
        </w:rPr>
        <w:t xml:space="preserve">сайта нужно перейти в папку </w:t>
      </w:r>
      <w:r>
        <w:rPr>
          <w:sz w:val="24"/>
          <w:szCs w:val="24"/>
          <w:lang w:val="en-US"/>
        </w:rPr>
        <w:t>pages</w:t>
      </w:r>
      <w:r w:rsidRPr="00606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пустить файл </w:t>
      </w:r>
      <w:r>
        <w:rPr>
          <w:sz w:val="24"/>
          <w:szCs w:val="24"/>
          <w:lang w:val="en-US"/>
        </w:rPr>
        <w:t>index</w:t>
      </w:r>
      <w:r w:rsidRPr="006066C1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html</w:t>
      </w:r>
    </w:p>
    <w:p w14:paraId="65BD49FF" w14:textId="77777777" w:rsidR="00177581" w:rsidRDefault="00177581" w:rsidP="006066C1">
      <w:pPr>
        <w:ind w:firstLine="0"/>
        <w:rPr>
          <w:sz w:val="24"/>
          <w:szCs w:val="24"/>
        </w:rPr>
      </w:pPr>
    </w:p>
    <w:p w14:paraId="547AA840" w14:textId="77777777" w:rsidR="00177581" w:rsidRPr="00E314AA" w:rsidRDefault="00177581" w:rsidP="006066C1">
      <w:pPr>
        <w:ind w:firstLine="0"/>
      </w:pPr>
      <w:r>
        <w:rPr>
          <w:sz w:val="24"/>
          <w:szCs w:val="24"/>
        </w:rPr>
        <w:t xml:space="preserve">Ссылка на макет </w:t>
      </w:r>
      <w:r>
        <w:rPr>
          <w:sz w:val="24"/>
          <w:szCs w:val="24"/>
          <w:lang w:val="en-US"/>
        </w:rPr>
        <w:t>Figma</w:t>
      </w:r>
      <w:r w:rsidRPr="00177581">
        <w:rPr>
          <w:sz w:val="24"/>
          <w:szCs w:val="24"/>
        </w:rPr>
        <w:t>:</w:t>
      </w:r>
      <w:r w:rsidRPr="00177581">
        <w:t xml:space="preserve">  </w:t>
      </w:r>
    </w:p>
    <w:p w14:paraId="28FF55F3" w14:textId="2C6725F2" w:rsidR="00177581" w:rsidRPr="00E314AA" w:rsidRDefault="00177581" w:rsidP="00177581">
      <w:pPr>
        <w:ind w:firstLine="0"/>
        <w:rPr>
          <w:sz w:val="24"/>
          <w:szCs w:val="24"/>
        </w:rPr>
      </w:pPr>
      <w:hyperlink r:id="rId34" w:history="1">
        <w:r w:rsidRPr="004737A5">
          <w:rPr>
            <w:rStyle w:val="ab"/>
            <w:sz w:val="24"/>
            <w:szCs w:val="24"/>
            <w:lang w:val="en-US"/>
          </w:rPr>
          <w:t>https</w:t>
        </w:r>
        <w:r w:rsidRPr="00E314AA">
          <w:rPr>
            <w:rStyle w:val="ab"/>
            <w:sz w:val="24"/>
            <w:szCs w:val="24"/>
          </w:rPr>
          <w:t>://</w:t>
        </w:r>
        <w:r w:rsidRPr="004737A5">
          <w:rPr>
            <w:rStyle w:val="ab"/>
            <w:sz w:val="24"/>
            <w:szCs w:val="24"/>
            <w:lang w:val="en-US"/>
          </w:rPr>
          <w:t>www</w:t>
        </w:r>
        <w:r w:rsidRPr="00E314AA">
          <w:rPr>
            <w:rStyle w:val="ab"/>
            <w:sz w:val="24"/>
            <w:szCs w:val="24"/>
          </w:rPr>
          <w:t>.</w:t>
        </w:r>
        <w:proofErr w:type="spellStart"/>
        <w:r w:rsidRPr="004737A5">
          <w:rPr>
            <w:rStyle w:val="ab"/>
            <w:sz w:val="24"/>
            <w:szCs w:val="24"/>
            <w:lang w:val="en-US"/>
          </w:rPr>
          <w:t>figma</w:t>
        </w:r>
        <w:proofErr w:type="spellEnd"/>
        <w:r w:rsidRPr="00E314AA">
          <w:rPr>
            <w:rStyle w:val="ab"/>
            <w:sz w:val="24"/>
            <w:szCs w:val="24"/>
          </w:rPr>
          <w:t>.</w:t>
        </w:r>
        <w:r w:rsidRPr="004737A5">
          <w:rPr>
            <w:rStyle w:val="ab"/>
            <w:sz w:val="24"/>
            <w:szCs w:val="24"/>
            <w:lang w:val="en-US"/>
          </w:rPr>
          <w:t>com</w:t>
        </w:r>
        <w:r w:rsidRPr="00E314AA">
          <w:rPr>
            <w:rStyle w:val="ab"/>
            <w:sz w:val="24"/>
            <w:szCs w:val="24"/>
          </w:rPr>
          <w:t>/</w:t>
        </w:r>
        <w:r w:rsidRPr="004737A5">
          <w:rPr>
            <w:rStyle w:val="ab"/>
            <w:sz w:val="24"/>
            <w:szCs w:val="24"/>
            <w:lang w:val="en-US"/>
          </w:rPr>
          <w:t>design</w:t>
        </w:r>
        <w:r w:rsidRPr="00E314AA">
          <w:rPr>
            <w:rStyle w:val="ab"/>
            <w:sz w:val="24"/>
            <w:szCs w:val="24"/>
          </w:rPr>
          <w:t>/2</w:t>
        </w:r>
        <w:proofErr w:type="spellStart"/>
        <w:r w:rsidRPr="004737A5">
          <w:rPr>
            <w:rStyle w:val="ab"/>
            <w:sz w:val="24"/>
            <w:szCs w:val="24"/>
            <w:lang w:val="en-US"/>
          </w:rPr>
          <w:t>fWbAQSWdjqjiENNC</w:t>
        </w:r>
        <w:proofErr w:type="spellEnd"/>
        <w:r w:rsidRPr="00E314AA">
          <w:rPr>
            <w:rStyle w:val="ab"/>
            <w:sz w:val="24"/>
            <w:szCs w:val="24"/>
          </w:rPr>
          <w:t>1</w:t>
        </w:r>
        <w:r w:rsidRPr="004737A5">
          <w:rPr>
            <w:rStyle w:val="ab"/>
            <w:sz w:val="24"/>
            <w:szCs w:val="24"/>
            <w:lang w:val="en-US"/>
          </w:rPr>
          <w:t>X</w:t>
        </w:r>
        <w:r w:rsidRPr="00E314AA">
          <w:rPr>
            <w:rStyle w:val="ab"/>
            <w:sz w:val="24"/>
            <w:szCs w:val="24"/>
          </w:rPr>
          <w:t>8</w:t>
        </w:r>
        <w:r w:rsidRPr="004737A5">
          <w:rPr>
            <w:rStyle w:val="ab"/>
            <w:sz w:val="24"/>
            <w:szCs w:val="24"/>
            <w:lang w:val="en-US"/>
          </w:rPr>
          <w:t>AQ</w:t>
        </w:r>
        <w:r w:rsidRPr="00E314AA">
          <w:rPr>
            <w:rStyle w:val="ab"/>
            <w:sz w:val="24"/>
            <w:szCs w:val="24"/>
          </w:rPr>
          <w:t>/</w:t>
        </w:r>
        <w:r w:rsidRPr="004737A5">
          <w:rPr>
            <w:rStyle w:val="ab"/>
            <w:sz w:val="24"/>
            <w:szCs w:val="24"/>
            <w:lang w:val="en-US"/>
          </w:rPr>
          <w:t>Layout</w:t>
        </w:r>
        <w:r w:rsidRPr="00E314AA">
          <w:rPr>
            <w:rStyle w:val="ab"/>
            <w:sz w:val="24"/>
            <w:szCs w:val="24"/>
          </w:rPr>
          <w:t>?</w:t>
        </w:r>
        <w:r w:rsidRPr="004737A5">
          <w:rPr>
            <w:rStyle w:val="ab"/>
            <w:sz w:val="24"/>
            <w:szCs w:val="24"/>
            <w:lang w:val="en-US"/>
          </w:rPr>
          <w:t>node</w:t>
        </w:r>
        <w:r w:rsidRPr="00E314AA">
          <w:rPr>
            <w:rStyle w:val="ab"/>
            <w:sz w:val="24"/>
            <w:szCs w:val="24"/>
          </w:rPr>
          <w:t>-</w:t>
        </w:r>
        <w:r w:rsidRPr="004737A5">
          <w:rPr>
            <w:rStyle w:val="ab"/>
            <w:sz w:val="24"/>
            <w:szCs w:val="24"/>
            <w:lang w:val="en-US"/>
          </w:rPr>
          <w:t>id</w:t>
        </w:r>
        <w:r w:rsidRPr="00E314AA">
          <w:rPr>
            <w:rStyle w:val="ab"/>
            <w:sz w:val="24"/>
            <w:szCs w:val="24"/>
          </w:rPr>
          <w:t>=0-1&amp;</w:t>
        </w:r>
        <w:r w:rsidRPr="004737A5">
          <w:rPr>
            <w:rStyle w:val="ab"/>
            <w:sz w:val="24"/>
            <w:szCs w:val="24"/>
            <w:lang w:val="en-US"/>
          </w:rPr>
          <w:t>t</w:t>
        </w:r>
        <w:r w:rsidRPr="00E314AA">
          <w:rPr>
            <w:rStyle w:val="ab"/>
            <w:sz w:val="24"/>
            <w:szCs w:val="24"/>
          </w:rPr>
          <w:t>=</w:t>
        </w:r>
        <w:proofErr w:type="spellStart"/>
        <w:r w:rsidRPr="004737A5">
          <w:rPr>
            <w:rStyle w:val="ab"/>
            <w:sz w:val="24"/>
            <w:szCs w:val="24"/>
            <w:lang w:val="en-US"/>
          </w:rPr>
          <w:t>uIuf</w:t>
        </w:r>
        <w:proofErr w:type="spellEnd"/>
        <w:r w:rsidRPr="00E314AA">
          <w:rPr>
            <w:rStyle w:val="ab"/>
            <w:sz w:val="24"/>
            <w:szCs w:val="24"/>
          </w:rPr>
          <w:t>3</w:t>
        </w:r>
        <w:proofErr w:type="spellStart"/>
        <w:r w:rsidRPr="004737A5">
          <w:rPr>
            <w:rStyle w:val="ab"/>
            <w:sz w:val="24"/>
            <w:szCs w:val="24"/>
            <w:lang w:val="en-US"/>
          </w:rPr>
          <w:t>mXAuF</w:t>
        </w:r>
        <w:proofErr w:type="spellEnd"/>
        <w:r w:rsidRPr="00E314AA">
          <w:rPr>
            <w:rStyle w:val="ab"/>
            <w:sz w:val="24"/>
            <w:szCs w:val="24"/>
          </w:rPr>
          <w:t>5</w:t>
        </w:r>
        <w:proofErr w:type="spellStart"/>
        <w:r w:rsidRPr="004737A5">
          <w:rPr>
            <w:rStyle w:val="ab"/>
            <w:sz w:val="24"/>
            <w:szCs w:val="24"/>
            <w:lang w:val="en-US"/>
          </w:rPr>
          <w:t>RuEwa</w:t>
        </w:r>
        <w:proofErr w:type="spellEnd"/>
        <w:r w:rsidRPr="00E314AA">
          <w:rPr>
            <w:rStyle w:val="ab"/>
            <w:sz w:val="24"/>
            <w:szCs w:val="24"/>
          </w:rPr>
          <w:t>-1</w:t>
        </w:r>
      </w:hyperlink>
      <w:r w:rsidRPr="00E314AA">
        <w:rPr>
          <w:sz w:val="24"/>
          <w:szCs w:val="24"/>
        </w:rPr>
        <w:t xml:space="preserve"> </w:t>
      </w:r>
    </w:p>
    <w:sectPr w:rsidR="00177581" w:rsidRPr="00E314AA">
      <w:footerReference w:type="default" r:id="rId3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DD45" w14:textId="77777777" w:rsidR="00881F53" w:rsidRDefault="00881F53">
      <w:pPr>
        <w:spacing w:line="240" w:lineRule="auto"/>
      </w:pPr>
      <w:r>
        <w:separator/>
      </w:r>
    </w:p>
  </w:endnote>
  <w:endnote w:type="continuationSeparator" w:id="0">
    <w:p w14:paraId="722831CE" w14:textId="77777777" w:rsidR="00881F53" w:rsidRDefault="00881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576524"/>
      <w:docPartObj>
        <w:docPartGallery w:val="Page Numbers (Bottom of Page)"/>
        <w:docPartUnique/>
      </w:docPartObj>
    </w:sdtPr>
    <w:sdtContent>
      <w:p w14:paraId="621F6AAC" w14:textId="77777777" w:rsidR="00ED750A" w:rsidRDefault="003B41C0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45AE">
          <w:rPr>
            <w:noProof/>
          </w:rPr>
          <w:t>3</w:t>
        </w:r>
        <w:r>
          <w:fldChar w:fldCharType="end"/>
        </w:r>
      </w:p>
    </w:sdtContent>
  </w:sdt>
  <w:p w14:paraId="6A4C3AD3" w14:textId="77777777" w:rsidR="00ED750A" w:rsidRDefault="00ED75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65F1" w14:textId="77777777" w:rsidR="00881F53" w:rsidRDefault="00881F53">
      <w:pPr>
        <w:spacing w:line="240" w:lineRule="auto"/>
      </w:pPr>
      <w:r>
        <w:separator/>
      </w:r>
    </w:p>
  </w:footnote>
  <w:footnote w:type="continuationSeparator" w:id="0">
    <w:p w14:paraId="4CC978D9" w14:textId="77777777" w:rsidR="00881F53" w:rsidRDefault="00881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3CF"/>
    <w:multiLevelType w:val="multilevel"/>
    <w:tmpl w:val="9AE03144"/>
    <w:lvl w:ilvl="0">
      <w:start w:val="1"/>
      <w:numFmt w:val="decimal"/>
      <w:pStyle w:val="2"/>
      <w:lvlText w:val="1.%1"/>
      <w:lvlJc w:val="left"/>
      <w:pPr>
        <w:tabs>
          <w:tab w:val="num" w:pos="-1069"/>
        </w:tabs>
        <w:ind w:left="643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-1069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-1069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-1069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1069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1069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1069"/>
        </w:tabs>
        <w:ind w:left="6403" w:hanging="180"/>
      </w:pPr>
    </w:lvl>
  </w:abstractNum>
  <w:abstractNum w:abstractNumId="1" w15:restartNumberingAfterBreak="0">
    <w:nsid w:val="06965826"/>
    <w:multiLevelType w:val="multilevel"/>
    <w:tmpl w:val="0AFCE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C861D9"/>
    <w:multiLevelType w:val="multilevel"/>
    <w:tmpl w:val="2D46544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abstractNum w:abstractNumId="3" w15:restartNumberingAfterBreak="0">
    <w:nsid w:val="121C6C5B"/>
    <w:multiLevelType w:val="multilevel"/>
    <w:tmpl w:val="785E1E34"/>
    <w:lvl w:ilvl="0">
      <w:start w:val="1"/>
      <w:numFmt w:val="decimal"/>
      <w:pStyle w:val="20"/>
      <w:lvlText w:val="%1.1"/>
      <w:lvlJc w:val="left"/>
      <w:pPr>
        <w:tabs>
          <w:tab w:val="num" w:pos="0"/>
        </w:tabs>
        <w:ind w:left="171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4" w15:restartNumberingAfterBreak="0">
    <w:nsid w:val="1C326C4A"/>
    <w:multiLevelType w:val="multilevel"/>
    <w:tmpl w:val="35F2F1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7AA645E"/>
    <w:multiLevelType w:val="multilevel"/>
    <w:tmpl w:val="7D9A0B6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6" w15:restartNumberingAfterBreak="0">
    <w:nsid w:val="2AE300DF"/>
    <w:multiLevelType w:val="multilevel"/>
    <w:tmpl w:val="5C08FB8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48AE6F2F"/>
    <w:multiLevelType w:val="multilevel"/>
    <w:tmpl w:val="5B5A06B8"/>
    <w:lvl w:ilvl="0">
      <w:start w:val="2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-75"/>
        </w:tabs>
        <w:ind w:left="199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4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3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8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91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624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76" w:hanging="2160"/>
      </w:pPr>
    </w:lvl>
  </w:abstractNum>
  <w:abstractNum w:abstractNumId="8" w15:restartNumberingAfterBreak="0">
    <w:nsid w:val="4AB65AF2"/>
    <w:multiLevelType w:val="multilevel"/>
    <w:tmpl w:val="6A04A688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7DD1139"/>
    <w:multiLevelType w:val="hybridMultilevel"/>
    <w:tmpl w:val="E38E5E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416912"/>
    <w:multiLevelType w:val="multilevel"/>
    <w:tmpl w:val="5C08FB8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1" w15:restartNumberingAfterBreak="0">
    <w:nsid w:val="60987C26"/>
    <w:multiLevelType w:val="hybridMultilevel"/>
    <w:tmpl w:val="17CE8C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200660D"/>
    <w:multiLevelType w:val="multilevel"/>
    <w:tmpl w:val="7D9A0B6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13" w15:restartNumberingAfterBreak="0">
    <w:nsid w:val="6BCA6C67"/>
    <w:multiLevelType w:val="multilevel"/>
    <w:tmpl w:val="1200F6B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 w16cid:durableId="352731074">
    <w:abstractNumId w:val="1"/>
  </w:num>
  <w:num w:numId="2" w16cid:durableId="1396464644">
    <w:abstractNumId w:val="8"/>
  </w:num>
  <w:num w:numId="3" w16cid:durableId="438718388">
    <w:abstractNumId w:val="3"/>
  </w:num>
  <w:num w:numId="4" w16cid:durableId="1719009778">
    <w:abstractNumId w:val="0"/>
  </w:num>
  <w:num w:numId="5" w16cid:durableId="84692386">
    <w:abstractNumId w:val="13"/>
  </w:num>
  <w:num w:numId="6" w16cid:durableId="687873402">
    <w:abstractNumId w:val="10"/>
  </w:num>
  <w:num w:numId="7" w16cid:durableId="1460955834">
    <w:abstractNumId w:val="12"/>
  </w:num>
  <w:num w:numId="8" w16cid:durableId="448470184">
    <w:abstractNumId w:val="7"/>
  </w:num>
  <w:num w:numId="9" w16cid:durableId="392122795">
    <w:abstractNumId w:val="2"/>
  </w:num>
  <w:num w:numId="10" w16cid:durableId="1041176184">
    <w:abstractNumId w:val="11"/>
  </w:num>
  <w:num w:numId="11" w16cid:durableId="1952545606">
    <w:abstractNumId w:val="9"/>
  </w:num>
  <w:num w:numId="12" w16cid:durableId="999960571">
    <w:abstractNumId w:val="6"/>
  </w:num>
  <w:num w:numId="13" w16cid:durableId="227503065">
    <w:abstractNumId w:val="5"/>
  </w:num>
  <w:num w:numId="14" w16cid:durableId="90082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50A"/>
    <w:rsid w:val="00020DBE"/>
    <w:rsid w:val="00050E36"/>
    <w:rsid w:val="000974CF"/>
    <w:rsid w:val="000B1A60"/>
    <w:rsid w:val="000C5CA1"/>
    <w:rsid w:val="000F69FA"/>
    <w:rsid w:val="001574A7"/>
    <w:rsid w:val="00177581"/>
    <w:rsid w:val="001928B8"/>
    <w:rsid w:val="00195735"/>
    <w:rsid w:val="001D4B40"/>
    <w:rsid w:val="001F390A"/>
    <w:rsid w:val="0020227A"/>
    <w:rsid w:val="002244AC"/>
    <w:rsid w:val="0028172B"/>
    <w:rsid w:val="002A2687"/>
    <w:rsid w:val="002A396A"/>
    <w:rsid w:val="002B78C1"/>
    <w:rsid w:val="00312028"/>
    <w:rsid w:val="00344613"/>
    <w:rsid w:val="0038115C"/>
    <w:rsid w:val="00384661"/>
    <w:rsid w:val="003B41C0"/>
    <w:rsid w:val="003B6140"/>
    <w:rsid w:val="003F37A3"/>
    <w:rsid w:val="00442092"/>
    <w:rsid w:val="0046235B"/>
    <w:rsid w:val="004E01F9"/>
    <w:rsid w:val="005445AE"/>
    <w:rsid w:val="0056115C"/>
    <w:rsid w:val="00570BE6"/>
    <w:rsid w:val="005A6D56"/>
    <w:rsid w:val="006066C1"/>
    <w:rsid w:val="0061488A"/>
    <w:rsid w:val="00634671"/>
    <w:rsid w:val="00636A03"/>
    <w:rsid w:val="00685D94"/>
    <w:rsid w:val="006F5A47"/>
    <w:rsid w:val="0071393B"/>
    <w:rsid w:val="007D17CA"/>
    <w:rsid w:val="008208B8"/>
    <w:rsid w:val="00846ADA"/>
    <w:rsid w:val="00854E5A"/>
    <w:rsid w:val="00881F53"/>
    <w:rsid w:val="0088724C"/>
    <w:rsid w:val="0088765E"/>
    <w:rsid w:val="00895E12"/>
    <w:rsid w:val="008D080B"/>
    <w:rsid w:val="008D1B9B"/>
    <w:rsid w:val="008F39A8"/>
    <w:rsid w:val="00901644"/>
    <w:rsid w:val="00905A82"/>
    <w:rsid w:val="009542CA"/>
    <w:rsid w:val="00965CC2"/>
    <w:rsid w:val="009A2F09"/>
    <w:rsid w:val="009C3D17"/>
    <w:rsid w:val="009F6FA1"/>
    <w:rsid w:val="00A30A44"/>
    <w:rsid w:val="00A34F1D"/>
    <w:rsid w:val="00A364EE"/>
    <w:rsid w:val="00A532B1"/>
    <w:rsid w:val="00AB0ED3"/>
    <w:rsid w:val="00AE0B88"/>
    <w:rsid w:val="00AE4AE3"/>
    <w:rsid w:val="00AF7A6E"/>
    <w:rsid w:val="00B06FFC"/>
    <w:rsid w:val="00B1445E"/>
    <w:rsid w:val="00B25F93"/>
    <w:rsid w:val="00B4658A"/>
    <w:rsid w:val="00B55715"/>
    <w:rsid w:val="00BD0177"/>
    <w:rsid w:val="00BD18A8"/>
    <w:rsid w:val="00BF6B0D"/>
    <w:rsid w:val="00C256F8"/>
    <w:rsid w:val="00C621F4"/>
    <w:rsid w:val="00C8399D"/>
    <w:rsid w:val="00CC107C"/>
    <w:rsid w:val="00CD7B43"/>
    <w:rsid w:val="00CF2202"/>
    <w:rsid w:val="00CF6870"/>
    <w:rsid w:val="00D1596C"/>
    <w:rsid w:val="00D2105E"/>
    <w:rsid w:val="00D4538E"/>
    <w:rsid w:val="00D77D2B"/>
    <w:rsid w:val="00D96E4D"/>
    <w:rsid w:val="00E314AA"/>
    <w:rsid w:val="00E4236E"/>
    <w:rsid w:val="00E55068"/>
    <w:rsid w:val="00EC2425"/>
    <w:rsid w:val="00EC3FE6"/>
    <w:rsid w:val="00ED750A"/>
    <w:rsid w:val="00F27C6E"/>
    <w:rsid w:val="00F54AF3"/>
    <w:rsid w:val="00F9625D"/>
    <w:rsid w:val="00FD2F42"/>
    <w:rsid w:val="00FD64D6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D31F"/>
  <w15:docId w15:val="{29567D00-A6FD-42D8-9837-197D81D7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13"/>
    <w:pPr>
      <w:spacing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22"/>
    <w:next w:val="a"/>
    <w:link w:val="10"/>
    <w:uiPriority w:val="9"/>
    <w:qFormat/>
    <w:rsid w:val="0070464E"/>
    <w:pPr>
      <w:spacing w:line="480" w:lineRule="auto"/>
      <w:ind w:left="0" w:firstLine="0"/>
      <w:jc w:val="center"/>
      <w:outlineLvl w:val="0"/>
    </w:pPr>
    <w:rPr>
      <w:b/>
      <w:color w:val="000000" w:themeColor="text1"/>
      <w:szCs w:val="32"/>
    </w:rPr>
  </w:style>
  <w:style w:type="paragraph" w:styleId="22">
    <w:name w:val="heading 2"/>
    <w:basedOn w:val="a"/>
    <w:next w:val="a"/>
    <w:link w:val="23"/>
    <w:autoRedefine/>
    <w:uiPriority w:val="9"/>
    <w:unhideWhenUsed/>
    <w:qFormat/>
    <w:rsid w:val="003B678A"/>
    <w:pPr>
      <w:keepNext/>
      <w:keepLines/>
      <w:ind w:left="851" w:hanging="851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2245F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873B7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3">
    <w:name w:val="Заголовок 2 Знак"/>
    <w:basedOn w:val="a0"/>
    <w:link w:val="22"/>
    <w:uiPriority w:val="9"/>
    <w:qFormat/>
    <w:rsid w:val="003B678A"/>
    <w:rPr>
      <w:rFonts w:ascii="Times New Roman" w:eastAsiaTheme="majorEastAsia" w:hAnsi="Times New Roman" w:cstheme="majorBidi"/>
      <w:sz w:val="28"/>
      <w:szCs w:val="26"/>
    </w:rPr>
  </w:style>
  <w:style w:type="character" w:customStyle="1" w:styleId="24">
    <w:name w:val="заголовок 2 Знак"/>
    <w:basedOn w:val="10"/>
    <w:link w:val="21"/>
    <w:qFormat/>
    <w:rsid w:val="009D1B46"/>
    <w:rPr>
      <w:rFonts w:ascii="Times New Roman" w:eastAsia="MS Mincho;ＭＳ 明朝" w:hAnsi="Times New Roman" w:cstheme="majorBidi"/>
      <w:b/>
      <w:color w:val="000000" w:themeColor="text1"/>
      <w:sz w:val="28"/>
      <w:szCs w:val="26"/>
    </w:rPr>
  </w:style>
  <w:style w:type="character" w:customStyle="1" w:styleId="25">
    <w:name w:val="уровень2 Знак"/>
    <w:basedOn w:val="a0"/>
    <w:link w:val="2"/>
    <w:qFormat/>
    <w:rsid w:val="00145614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5">
    <w:name w:val="Подзаголовок Знак"/>
    <w:basedOn w:val="a0"/>
    <w:link w:val="a6"/>
    <w:uiPriority w:val="11"/>
    <w:qFormat/>
    <w:rsid w:val="003B678A"/>
    <w:rPr>
      <w:rFonts w:eastAsiaTheme="minorEastAsia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9371F3"/>
    <w:rPr>
      <w:rFonts w:ascii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9371F3"/>
    <w:rPr>
      <w:rFonts w:ascii="Times New Roman" w:hAnsi="Times New Roman" w:cs="Times New Roman"/>
      <w:sz w:val="28"/>
    </w:rPr>
  </w:style>
  <w:style w:type="character" w:styleId="ab">
    <w:name w:val="Hyperlink"/>
    <w:basedOn w:val="a0"/>
    <w:uiPriority w:val="99"/>
    <w:unhideWhenUsed/>
    <w:rsid w:val="006F2C66"/>
    <w:rPr>
      <w:color w:val="0563C1" w:themeColor="hyperlink"/>
      <w:u w:val="single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2C1014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C101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7A3A06"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a0"/>
    <w:qFormat/>
    <w:rsid w:val="00400686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Bitstream Vera Sans" w:hAnsi="Liberation Sans" w:cs="Bitstream Vera Sans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2245F9"/>
    <w:pPr>
      <w:spacing w:after="120"/>
    </w:pPr>
  </w:style>
  <w:style w:type="paragraph" w:styleId="af0">
    <w:name w:val="List"/>
    <w:basedOn w:val="a4"/>
  </w:style>
  <w:style w:type="paragraph" w:styleId="af1">
    <w:name w:val="caption"/>
    <w:basedOn w:val="a"/>
    <w:next w:val="a"/>
    <w:uiPriority w:val="35"/>
    <w:unhideWhenUsed/>
    <w:qFormat/>
    <w:rsid w:val="00E05D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1">
    <w:name w:val="заголовок 2"/>
    <w:basedOn w:val="22"/>
    <w:link w:val="24"/>
    <w:qFormat/>
    <w:rsid w:val="009D1B46"/>
    <w:pPr>
      <w:numPr>
        <w:numId w:val="2"/>
      </w:numPr>
      <w:spacing w:line="240" w:lineRule="auto"/>
      <w:jc w:val="both"/>
    </w:pPr>
    <w:rPr>
      <w:rFonts w:eastAsia="MS Mincho;ＭＳ 明朝"/>
      <w:b/>
      <w:color w:val="000000" w:themeColor="text1"/>
    </w:rPr>
  </w:style>
  <w:style w:type="paragraph" w:customStyle="1" w:styleId="2">
    <w:name w:val="уровень2"/>
    <w:basedOn w:val="a6"/>
    <w:link w:val="25"/>
    <w:qFormat/>
    <w:rsid w:val="00145614"/>
    <w:pPr>
      <w:numPr>
        <w:numId w:val="4"/>
      </w:numPr>
      <w:spacing w:line="480" w:lineRule="auto"/>
      <w:outlineLvl w:val="1"/>
    </w:pPr>
    <w:rPr>
      <w:rFonts w:ascii="Times New Roman" w:hAnsi="Times New Roman"/>
      <w:b/>
      <w:color w:val="000000" w:themeColor="text1"/>
      <w:sz w:val="28"/>
    </w:rPr>
  </w:style>
  <w:style w:type="paragraph" w:styleId="a6">
    <w:name w:val="Subtitle"/>
    <w:basedOn w:val="a"/>
    <w:next w:val="a"/>
    <w:link w:val="a5"/>
    <w:uiPriority w:val="11"/>
    <w:qFormat/>
    <w:rsid w:val="003B678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af2">
    <w:name w:val="List Paragraph"/>
    <w:basedOn w:val="a"/>
    <w:uiPriority w:val="34"/>
    <w:qFormat/>
    <w:rsid w:val="00D66BB3"/>
    <w:pPr>
      <w:ind w:left="720"/>
      <w:contextualSpacing/>
    </w:pPr>
  </w:style>
  <w:style w:type="paragraph" w:customStyle="1" w:styleId="20">
    <w:name w:val="Мой_Заголовок2"/>
    <w:basedOn w:val="a"/>
    <w:qFormat/>
    <w:rsid w:val="00873B7F"/>
    <w:pPr>
      <w:numPr>
        <w:numId w:val="3"/>
      </w:numPr>
    </w:p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9371F3"/>
    <w:pPr>
      <w:tabs>
        <w:tab w:val="center" w:pos="4677"/>
        <w:tab w:val="right" w:pos="9355"/>
      </w:tabs>
      <w:spacing w:line="240" w:lineRule="auto"/>
    </w:pPr>
  </w:style>
  <w:style w:type="paragraph" w:styleId="aa">
    <w:name w:val="footer"/>
    <w:basedOn w:val="a"/>
    <w:link w:val="a9"/>
    <w:uiPriority w:val="99"/>
    <w:unhideWhenUsed/>
    <w:rsid w:val="009371F3"/>
    <w:pPr>
      <w:tabs>
        <w:tab w:val="center" w:pos="4677"/>
        <w:tab w:val="right" w:pos="9355"/>
      </w:tabs>
      <w:spacing w:line="240" w:lineRule="auto"/>
    </w:pPr>
  </w:style>
  <w:style w:type="paragraph" w:styleId="af3">
    <w:name w:val="index heading"/>
    <w:basedOn w:val="Heading"/>
  </w:style>
  <w:style w:type="paragraph" w:styleId="af4">
    <w:name w:val="TOC Heading"/>
    <w:basedOn w:val="1"/>
    <w:next w:val="a"/>
    <w:uiPriority w:val="39"/>
    <w:unhideWhenUsed/>
    <w:qFormat/>
    <w:rsid w:val="006F2C6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E5A"/>
    <w:pPr>
      <w:tabs>
        <w:tab w:val="right" w:leader="dot" w:pos="9345"/>
      </w:tabs>
      <w:spacing w:after="100"/>
      <w:ind w:firstLine="0"/>
      <w:jc w:val="left"/>
    </w:pPr>
  </w:style>
  <w:style w:type="paragraph" w:styleId="26">
    <w:name w:val="toc 2"/>
    <w:basedOn w:val="a"/>
    <w:next w:val="a"/>
    <w:autoRedefine/>
    <w:uiPriority w:val="39"/>
    <w:unhideWhenUsed/>
    <w:rsid w:val="00854E5A"/>
    <w:pPr>
      <w:tabs>
        <w:tab w:val="right" w:leader="dot" w:pos="9345"/>
      </w:tabs>
      <w:spacing w:after="100"/>
      <w:ind w:firstLine="0"/>
      <w:jc w:val="left"/>
    </w:pPr>
  </w:style>
  <w:style w:type="paragraph" w:styleId="ad">
    <w:name w:val="footnote text"/>
    <w:basedOn w:val="a"/>
    <w:link w:val="ac"/>
    <w:uiPriority w:val="99"/>
    <w:semiHidden/>
    <w:unhideWhenUsed/>
    <w:rsid w:val="002C1014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7A3A06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af1"/>
    <w:qFormat/>
  </w:style>
  <w:style w:type="paragraph" w:styleId="HTML">
    <w:name w:val="HTML Preformatted"/>
    <w:basedOn w:val="a"/>
    <w:link w:val="HTML0"/>
    <w:uiPriority w:val="99"/>
    <w:semiHidden/>
    <w:unhideWhenUsed/>
    <w:rsid w:val="00820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8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F39A8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5">
    <w:name w:val="Normal (Web)"/>
    <w:basedOn w:val="a"/>
    <w:uiPriority w:val="99"/>
    <w:semiHidden/>
    <w:unhideWhenUsed/>
    <w:rsid w:val="00B4658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FD2F42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FD64D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77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figma.com/design/2fWbAQSWdjqjiENNC1X8AQ/Layout?node-id=0-1&amp;t=uIuf3mXAuF5RuEwa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Filyavrf/myProject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playlist?list=PL0MUAHwery4o9I7QQVj_RP4ZVpmdx6ev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playlist?list=PL0MUAHwery4ot0KmgGxlBSB7rXssLeA6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1D33-7419-4E9A-9F6E-827A77E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E. Mokina</dc:creator>
  <cp:lastModifiedBy>Влад Филенко</cp:lastModifiedBy>
  <cp:revision>8</cp:revision>
  <dcterms:created xsi:type="dcterms:W3CDTF">2023-10-18T09:15:00Z</dcterms:created>
  <dcterms:modified xsi:type="dcterms:W3CDTF">2025-12-21T12:35:00Z</dcterms:modified>
  <dc:language>en-US</dc:language>
</cp:coreProperties>
</file>